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E9F370" w14:textId="77777777" w:rsidR="008A56A9" w:rsidRPr="006D6644" w:rsidRDefault="008A56A9" w:rsidP="008A56A9">
      <w:pPr>
        <w:spacing w:before="120" w:line="288" w:lineRule="auto"/>
        <w:ind w:firstLine="0"/>
        <w:jc w:val="center"/>
        <w:rPr>
          <w:b/>
          <w:sz w:val="24"/>
          <w:szCs w:val="24"/>
        </w:rPr>
      </w:pPr>
      <w:r w:rsidRPr="006D6644">
        <w:rPr>
          <w:b/>
          <w:sz w:val="24"/>
          <w:szCs w:val="24"/>
        </w:rPr>
        <w:t xml:space="preserve">НАЦИОНАЛЬНЫЙ ИССЛЕДОВАТЕЛЬСКИЙ </w:t>
      </w:r>
    </w:p>
    <w:p w14:paraId="262CE735" w14:textId="77777777" w:rsidR="008A56A9" w:rsidRPr="006D6644" w:rsidRDefault="008A56A9" w:rsidP="008A56A9">
      <w:pPr>
        <w:spacing w:after="240" w:line="264" w:lineRule="auto"/>
        <w:ind w:firstLine="0"/>
        <w:jc w:val="center"/>
        <w:rPr>
          <w:b/>
          <w:sz w:val="24"/>
          <w:szCs w:val="24"/>
        </w:rPr>
      </w:pPr>
      <w:r w:rsidRPr="006D6644">
        <w:rPr>
          <w:b/>
          <w:sz w:val="24"/>
          <w:szCs w:val="24"/>
        </w:rPr>
        <w:t>ТОМСКИЙ ГОСУДАРСТВЕННЫЙ УНИВЕРСИТЕТ</w:t>
      </w:r>
    </w:p>
    <w:p w14:paraId="23AE95BA" w14:textId="77777777" w:rsidR="008A56A9" w:rsidRPr="006D6644" w:rsidRDefault="008A56A9" w:rsidP="001C5608">
      <w:pPr>
        <w:spacing w:after="240" w:line="312" w:lineRule="auto"/>
        <w:ind w:firstLine="0"/>
        <w:jc w:val="center"/>
        <w:rPr>
          <w:sz w:val="24"/>
          <w:szCs w:val="24"/>
        </w:rPr>
      </w:pPr>
      <w:r w:rsidRPr="006D6644">
        <w:rPr>
          <w:sz w:val="24"/>
          <w:szCs w:val="24"/>
        </w:rPr>
        <w:t>Первое информационное письмо</w:t>
      </w:r>
    </w:p>
    <w:p w14:paraId="7BB2C042" w14:textId="77777777" w:rsidR="008A56A9" w:rsidRPr="006D6644" w:rsidRDefault="008A56A9" w:rsidP="001C5608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6D6644">
        <w:rPr>
          <w:b/>
          <w:sz w:val="24"/>
          <w:szCs w:val="24"/>
        </w:rPr>
        <w:t>XV</w:t>
      </w:r>
      <w:r w:rsidRPr="006D6644">
        <w:rPr>
          <w:b/>
          <w:sz w:val="24"/>
          <w:szCs w:val="24"/>
          <w:lang w:val="en-US"/>
        </w:rPr>
        <w:t>I</w:t>
      </w:r>
      <w:r w:rsidRPr="006D6644">
        <w:rPr>
          <w:b/>
          <w:sz w:val="24"/>
          <w:szCs w:val="24"/>
        </w:rPr>
        <w:t xml:space="preserve"> Всероссийская (с международным участием) научная конференция</w:t>
      </w:r>
    </w:p>
    <w:p w14:paraId="13868CF4" w14:textId="77777777" w:rsidR="008A56A9" w:rsidRPr="006D6644" w:rsidRDefault="008A56A9" w:rsidP="001C5608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6D6644">
        <w:rPr>
          <w:b/>
          <w:sz w:val="24"/>
          <w:szCs w:val="24"/>
        </w:rPr>
        <w:t>студентов, магистрантов, аспирантов и молодых ученых</w:t>
      </w:r>
    </w:p>
    <w:p w14:paraId="2BDA328D" w14:textId="77777777" w:rsidR="008A56A9" w:rsidRPr="006D6644" w:rsidRDefault="008A56A9" w:rsidP="001C5608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6D6644">
        <w:rPr>
          <w:b/>
          <w:sz w:val="24"/>
          <w:szCs w:val="24"/>
        </w:rPr>
        <w:t>«Социальные и гуманитарные исследования сегодня:</w:t>
      </w:r>
    </w:p>
    <w:p w14:paraId="6CD210C1" w14:textId="77777777" w:rsidR="008A56A9" w:rsidRPr="006D6644" w:rsidRDefault="008A56A9" w:rsidP="001C5608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6D6644">
        <w:rPr>
          <w:b/>
          <w:sz w:val="24"/>
          <w:szCs w:val="24"/>
        </w:rPr>
        <w:t>непредсказуемое прошлое, неопределенное будущее»</w:t>
      </w:r>
    </w:p>
    <w:p w14:paraId="51D9AB88" w14:textId="77777777" w:rsidR="008A56A9" w:rsidRPr="006D6644" w:rsidRDefault="008A56A9" w:rsidP="001C5608">
      <w:pPr>
        <w:spacing w:line="312" w:lineRule="auto"/>
        <w:ind w:firstLine="0"/>
        <w:jc w:val="center"/>
        <w:rPr>
          <w:b/>
          <w:sz w:val="24"/>
          <w:szCs w:val="24"/>
        </w:rPr>
      </w:pPr>
      <w:r w:rsidRPr="006D6644">
        <w:rPr>
          <w:b/>
          <w:sz w:val="24"/>
          <w:szCs w:val="24"/>
        </w:rPr>
        <w:t>(Россия, Томск, 21–23 апреля 2021 г.)</w:t>
      </w:r>
    </w:p>
    <w:p w14:paraId="26965E25" w14:textId="77777777" w:rsidR="008A56A9" w:rsidRPr="006D6644" w:rsidRDefault="008A56A9" w:rsidP="001C5608">
      <w:pPr>
        <w:spacing w:after="240" w:line="312" w:lineRule="auto"/>
        <w:ind w:firstLine="0"/>
        <w:jc w:val="center"/>
        <w:rPr>
          <w:sz w:val="24"/>
          <w:szCs w:val="24"/>
        </w:rPr>
      </w:pPr>
    </w:p>
    <w:p w14:paraId="71A66DD5" w14:textId="77777777" w:rsidR="008A56A9" w:rsidRPr="006D6644" w:rsidRDefault="008A56A9" w:rsidP="001C5608">
      <w:pPr>
        <w:spacing w:after="240" w:line="312" w:lineRule="auto"/>
        <w:ind w:firstLine="0"/>
        <w:jc w:val="center"/>
        <w:rPr>
          <w:sz w:val="24"/>
          <w:szCs w:val="24"/>
        </w:rPr>
      </w:pPr>
      <w:r w:rsidRPr="006D6644">
        <w:rPr>
          <w:sz w:val="24"/>
          <w:szCs w:val="24"/>
        </w:rPr>
        <w:t>Уважаемые коллеги!</w:t>
      </w:r>
    </w:p>
    <w:p w14:paraId="18D06DA8" w14:textId="77777777" w:rsidR="005F381D" w:rsidRPr="0049137C" w:rsidRDefault="004B5C7F" w:rsidP="001C5608">
      <w:pPr>
        <w:spacing w:line="312" w:lineRule="auto"/>
        <w:rPr>
          <w:sz w:val="24"/>
          <w:szCs w:val="24"/>
        </w:rPr>
      </w:pPr>
      <w:r w:rsidRPr="006D6644">
        <w:rPr>
          <w:b/>
          <w:sz w:val="24"/>
          <w:szCs w:val="24"/>
        </w:rPr>
        <w:t>21–23 апреля 2021 г.</w:t>
      </w:r>
      <w:r w:rsidRPr="006D6644">
        <w:rPr>
          <w:sz w:val="24"/>
          <w:szCs w:val="24"/>
        </w:rPr>
        <w:t xml:space="preserve"> факультет исторических и политических наук Национального исследовательского Томского государственного университета проводит </w:t>
      </w:r>
      <w:r w:rsidRPr="006D6644">
        <w:rPr>
          <w:b/>
          <w:sz w:val="24"/>
          <w:szCs w:val="24"/>
        </w:rPr>
        <w:t>XV</w:t>
      </w:r>
      <w:r w:rsidRPr="006D6644">
        <w:rPr>
          <w:b/>
          <w:sz w:val="24"/>
          <w:szCs w:val="24"/>
          <w:lang w:val="en-US"/>
        </w:rPr>
        <w:t>I</w:t>
      </w:r>
      <w:r w:rsidRPr="006D6644">
        <w:rPr>
          <w:b/>
          <w:sz w:val="24"/>
          <w:szCs w:val="24"/>
        </w:rPr>
        <w:t xml:space="preserve"> Всероссийскую (с международным участием) научную конференцию студентов, магистрантов, аспирантов и молодых ученых «Социальные и гуманитарные исследования сегодня: непредсказуемое прошлое, неопределенное будущее». </w:t>
      </w:r>
      <w:r w:rsidR="0049137C" w:rsidRPr="0049137C">
        <w:rPr>
          <w:sz w:val="24"/>
          <w:szCs w:val="24"/>
        </w:rPr>
        <w:t xml:space="preserve">Работа </w:t>
      </w:r>
      <w:r w:rsidR="0049137C">
        <w:rPr>
          <w:sz w:val="24"/>
          <w:szCs w:val="24"/>
        </w:rPr>
        <w:t>секций будет проходить как в традиционной, очной форме, так и в формате видеоконференции.</w:t>
      </w:r>
    </w:p>
    <w:p w14:paraId="0F0B8174" w14:textId="77777777" w:rsidR="004B5C7F" w:rsidRPr="006D6644" w:rsidRDefault="00E01D0D" w:rsidP="001C5608">
      <w:pPr>
        <w:spacing w:line="312" w:lineRule="auto"/>
        <w:rPr>
          <w:sz w:val="24"/>
          <w:szCs w:val="24"/>
        </w:rPr>
      </w:pPr>
      <w:r>
        <w:rPr>
          <w:sz w:val="24"/>
          <w:szCs w:val="24"/>
        </w:rPr>
        <w:t>Ключевая тема конференции: стратегии и тактики современных социальных и гуманитарных исследований в условиях постоянных «проработок» и реинтерпретаций прошлого</w:t>
      </w:r>
      <w:r w:rsidR="00615519">
        <w:rPr>
          <w:sz w:val="24"/>
          <w:szCs w:val="24"/>
        </w:rPr>
        <w:t xml:space="preserve">, меняющихся «режимов историчности» и ускользающих «горизонтов ожидания». </w:t>
      </w:r>
      <w:r w:rsidR="004B5C7F" w:rsidRPr="006D6644">
        <w:rPr>
          <w:sz w:val="24"/>
          <w:szCs w:val="24"/>
        </w:rPr>
        <w:t>Тематика предстоящей конференции будет охватывать широкий спектр актуальных для современных гуманитарных наук вопросов как прикладного, так и теоретико-методологического характера и сгруппирована вокруг следующих проблемных ракурсов.</w:t>
      </w:r>
    </w:p>
    <w:p w14:paraId="4771F431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1. Локальное и глобальное в современной России.</w:t>
      </w:r>
    </w:p>
    <w:p w14:paraId="79B1C65A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2. Политологическая оценка меняющегося мира: прошлое, настоящее, будущее.</w:t>
      </w:r>
    </w:p>
    <w:p w14:paraId="341360A2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3. Антропологическое «поле»: трансформации и новые вызовы</w:t>
      </w:r>
    </w:p>
    <w:p w14:paraId="666EFD18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 xml:space="preserve">4. Территории памяти: институты, практики, контексты, языки описания и методы изучения. </w:t>
      </w:r>
    </w:p>
    <w:p w14:paraId="4AF05E2E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5. Цифровизация настоящего и прошлого: проблемы и перспективы.</w:t>
      </w:r>
    </w:p>
    <w:p w14:paraId="0259EA19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6. Восточные модели модернизации: демистификация исторического опыта.</w:t>
      </w:r>
    </w:p>
    <w:p w14:paraId="4E767D53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7. Запад на перепутье: альтернативы развития в прошлом и настоящем.</w:t>
      </w:r>
    </w:p>
    <w:p w14:paraId="32B2B47E" w14:textId="77777777" w:rsidR="00500B5B" w:rsidRP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8. Городская и сельская истории: социальные общности и культурные практики.</w:t>
      </w:r>
    </w:p>
    <w:p w14:paraId="0CC3205D" w14:textId="77777777" w:rsidR="00500B5B" w:rsidRDefault="00500B5B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500B5B">
        <w:rPr>
          <w:sz w:val="24"/>
          <w:szCs w:val="24"/>
        </w:rPr>
        <w:t>9. Региональные аспекты археологии и исторического краеведения: от источника к исторической интерпретации.</w:t>
      </w:r>
    </w:p>
    <w:p w14:paraId="34BD5A6A" w14:textId="70544C7C" w:rsidR="00AF5636" w:rsidRPr="00EF14CD" w:rsidRDefault="00AF5636" w:rsidP="00500B5B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AF5636">
        <w:rPr>
          <w:sz w:val="24"/>
          <w:szCs w:val="24"/>
        </w:rPr>
        <w:t>Также в рамках конференции пройд</w:t>
      </w:r>
      <w:r>
        <w:rPr>
          <w:sz w:val="24"/>
          <w:szCs w:val="24"/>
        </w:rPr>
        <w:t>ет школа-семинар «И</w:t>
      </w:r>
      <w:r w:rsidRPr="00AF5636">
        <w:rPr>
          <w:sz w:val="24"/>
          <w:szCs w:val="24"/>
        </w:rPr>
        <w:t>сторическая память в перекличке эпох</w:t>
      </w:r>
      <w:r>
        <w:rPr>
          <w:sz w:val="24"/>
          <w:szCs w:val="24"/>
        </w:rPr>
        <w:t xml:space="preserve">» и </w:t>
      </w:r>
      <w:r w:rsidRPr="00AF5636">
        <w:rPr>
          <w:sz w:val="24"/>
          <w:szCs w:val="24"/>
        </w:rPr>
        <w:t>стендап-</w:t>
      </w:r>
      <w:r>
        <w:rPr>
          <w:sz w:val="24"/>
          <w:szCs w:val="24"/>
        </w:rPr>
        <w:t>состязание</w:t>
      </w:r>
      <w:r w:rsidRPr="00AF5636">
        <w:rPr>
          <w:sz w:val="24"/>
          <w:szCs w:val="24"/>
        </w:rPr>
        <w:t xml:space="preserve"> </w:t>
      </w:r>
      <w:r>
        <w:rPr>
          <w:sz w:val="24"/>
          <w:szCs w:val="24"/>
        </w:rPr>
        <w:t>студентов, аспирантов и</w:t>
      </w:r>
      <w:r w:rsidR="00CF1B6A">
        <w:rPr>
          <w:sz w:val="24"/>
          <w:szCs w:val="24"/>
        </w:rPr>
        <w:t xml:space="preserve"> </w:t>
      </w:r>
      <w:r w:rsidRPr="00AF5636">
        <w:rPr>
          <w:sz w:val="24"/>
          <w:szCs w:val="24"/>
        </w:rPr>
        <w:t>молодых учёных «Science-</w:t>
      </w:r>
      <w:r w:rsidRPr="00AF5636">
        <w:rPr>
          <w:sz w:val="24"/>
          <w:szCs w:val="24"/>
        </w:rPr>
        <w:lastRenderedPageBreak/>
        <w:t>Up».</w:t>
      </w:r>
      <w:r w:rsidR="00E42269">
        <w:rPr>
          <w:sz w:val="24"/>
          <w:szCs w:val="24"/>
        </w:rPr>
        <w:t xml:space="preserve"> </w:t>
      </w:r>
      <w:r w:rsidR="00E42269" w:rsidRPr="00EF14CD">
        <w:rPr>
          <w:sz w:val="24"/>
          <w:szCs w:val="24"/>
        </w:rPr>
        <w:t xml:space="preserve">Регистрация на </w:t>
      </w:r>
      <w:r w:rsidR="00E42269" w:rsidRPr="00EF14CD">
        <w:rPr>
          <w:sz w:val="24"/>
          <w:szCs w:val="24"/>
          <w:lang w:val="en-US"/>
        </w:rPr>
        <w:t>Science</w:t>
      </w:r>
      <w:r w:rsidR="00E42269" w:rsidRPr="00EF14CD">
        <w:rPr>
          <w:sz w:val="24"/>
          <w:szCs w:val="24"/>
        </w:rPr>
        <w:t xml:space="preserve"> </w:t>
      </w:r>
      <w:r w:rsidR="00E42269" w:rsidRPr="00EF14CD">
        <w:rPr>
          <w:sz w:val="24"/>
          <w:szCs w:val="24"/>
          <w:lang w:val="en-US"/>
        </w:rPr>
        <w:t>Up</w:t>
      </w:r>
      <w:r w:rsidR="00E42269" w:rsidRPr="00EF14CD">
        <w:rPr>
          <w:sz w:val="24"/>
          <w:szCs w:val="24"/>
        </w:rPr>
        <w:t xml:space="preserve"> пройдет по ссылке на советующую гугл-форму </w:t>
      </w:r>
      <w:hyperlink r:id="rId8" w:tgtFrame="_blank" w:history="1">
        <w:r w:rsidR="00E42269" w:rsidRPr="00EF14CD">
          <w:rPr>
            <w:rStyle w:val="ae"/>
            <w:rFonts w:ascii="Arial" w:hAnsi="Arial" w:cs="Arial"/>
            <w:sz w:val="20"/>
            <w:szCs w:val="20"/>
            <w:shd w:val="clear" w:color="auto" w:fill="FFFFFF"/>
          </w:rPr>
          <w:t>https://vk.cc/bYQbGf</w:t>
        </w:r>
      </w:hyperlink>
      <w:r w:rsidR="00E42269" w:rsidRPr="00EF14CD">
        <w:t xml:space="preserve"> </w:t>
      </w:r>
    </w:p>
    <w:p w14:paraId="5F426B0C" w14:textId="1A9DE389" w:rsidR="00615519" w:rsidRPr="00EF14CD" w:rsidRDefault="00695608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EF14CD">
        <w:rPr>
          <w:sz w:val="24"/>
          <w:szCs w:val="24"/>
        </w:rPr>
        <w:t xml:space="preserve">К участию в конференции приглашаются Аспирантские школы Большого Томского Университета по </w:t>
      </w:r>
      <w:r w:rsidR="00B11508" w:rsidRPr="00EF14CD">
        <w:rPr>
          <w:sz w:val="24"/>
          <w:szCs w:val="24"/>
        </w:rPr>
        <w:t xml:space="preserve">гуманитарным и социально-общественным </w:t>
      </w:r>
      <w:r w:rsidRPr="00EF14CD">
        <w:rPr>
          <w:sz w:val="24"/>
          <w:szCs w:val="24"/>
        </w:rPr>
        <w:t xml:space="preserve">направлениям </w:t>
      </w:r>
      <w:r w:rsidR="00B11508" w:rsidRPr="00EF14CD">
        <w:rPr>
          <w:sz w:val="24"/>
          <w:szCs w:val="24"/>
        </w:rPr>
        <w:t>подготовки</w:t>
      </w:r>
      <w:r w:rsidRPr="00EF14CD">
        <w:rPr>
          <w:sz w:val="24"/>
          <w:szCs w:val="24"/>
        </w:rPr>
        <w:t>,</w:t>
      </w:r>
      <w:r w:rsidR="00BB1B25" w:rsidRPr="00EF14CD" w:rsidDel="00BB1B25">
        <w:rPr>
          <w:sz w:val="24"/>
          <w:szCs w:val="24"/>
        </w:rPr>
        <w:t xml:space="preserve"> </w:t>
      </w:r>
      <w:r w:rsidRPr="00EF14CD">
        <w:rPr>
          <w:sz w:val="24"/>
          <w:szCs w:val="24"/>
        </w:rPr>
        <w:t>студенты</w:t>
      </w:r>
      <w:r w:rsidR="00615519" w:rsidRPr="00EF14CD">
        <w:rPr>
          <w:sz w:val="24"/>
          <w:szCs w:val="24"/>
        </w:rPr>
        <w:t>, магистрант</w:t>
      </w:r>
      <w:r w:rsidRPr="00EF14CD">
        <w:rPr>
          <w:sz w:val="24"/>
          <w:szCs w:val="24"/>
        </w:rPr>
        <w:t>ы</w:t>
      </w:r>
      <w:r w:rsidR="00615519" w:rsidRPr="00EF14CD">
        <w:rPr>
          <w:sz w:val="24"/>
          <w:szCs w:val="24"/>
        </w:rPr>
        <w:t>, аспирант</w:t>
      </w:r>
      <w:r w:rsidRPr="00EF14CD">
        <w:rPr>
          <w:sz w:val="24"/>
          <w:szCs w:val="24"/>
        </w:rPr>
        <w:t>ы и</w:t>
      </w:r>
      <w:r w:rsidR="00615519" w:rsidRPr="00EF14CD">
        <w:rPr>
          <w:sz w:val="24"/>
          <w:szCs w:val="24"/>
        </w:rPr>
        <w:t xml:space="preserve"> </w:t>
      </w:r>
      <w:r w:rsidR="007A7B2C" w:rsidRPr="00EF14CD">
        <w:rPr>
          <w:sz w:val="24"/>
          <w:szCs w:val="24"/>
        </w:rPr>
        <w:t>молод</w:t>
      </w:r>
      <w:r w:rsidRPr="00EF14CD">
        <w:rPr>
          <w:sz w:val="24"/>
          <w:szCs w:val="24"/>
        </w:rPr>
        <w:t>ые</w:t>
      </w:r>
      <w:r w:rsidR="007A7B2C" w:rsidRPr="00EF14CD">
        <w:rPr>
          <w:sz w:val="24"/>
          <w:szCs w:val="24"/>
        </w:rPr>
        <w:t xml:space="preserve"> учены</w:t>
      </w:r>
      <w:r w:rsidRPr="00EF14CD">
        <w:rPr>
          <w:sz w:val="24"/>
          <w:szCs w:val="24"/>
        </w:rPr>
        <w:t>е</w:t>
      </w:r>
      <w:r w:rsidR="007A7B2C" w:rsidRPr="00EF14CD">
        <w:rPr>
          <w:sz w:val="24"/>
          <w:szCs w:val="24"/>
        </w:rPr>
        <w:t xml:space="preserve"> </w:t>
      </w:r>
      <w:r w:rsidR="00CA3809" w:rsidRPr="00EF14CD">
        <w:rPr>
          <w:sz w:val="24"/>
          <w:szCs w:val="24"/>
        </w:rPr>
        <w:t xml:space="preserve">различных? </w:t>
      </w:r>
      <w:r w:rsidR="007A7B2C" w:rsidRPr="00EF14CD">
        <w:rPr>
          <w:sz w:val="24"/>
          <w:szCs w:val="24"/>
        </w:rPr>
        <w:t>университетов</w:t>
      </w:r>
      <w:r w:rsidR="00ED2E03" w:rsidRPr="00EF14CD">
        <w:rPr>
          <w:sz w:val="24"/>
          <w:szCs w:val="24"/>
        </w:rPr>
        <w:t xml:space="preserve"> и академических институтов </w:t>
      </w:r>
      <w:r w:rsidR="007A7B2C" w:rsidRPr="00EF14CD">
        <w:rPr>
          <w:sz w:val="24"/>
          <w:szCs w:val="24"/>
        </w:rPr>
        <w:t>заинтересованны</w:t>
      </w:r>
      <w:r w:rsidR="00B11508" w:rsidRPr="00EF14CD">
        <w:rPr>
          <w:sz w:val="24"/>
          <w:szCs w:val="24"/>
        </w:rPr>
        <w:t>е</w:t>
      </w:r>
      <w:r w:rsidR="007A7B2C" w:rsidRPr="00EF14CD">
        <w:rPr>
          <w:sz w:val="24"/>
          <w:szCs w:val="24"/>
        </w:rPr>
        <w:t xml:space="preserve"> в обсуждении проблем и перспектив развития социальных и гуманитарных наук, поиске ответов на современные вызовы.</w:t>
      </w:r>
    </w:p>
    <w:p w14:paraId="1211A3B3" w14:textId="7769C1AA" w:rsidR="009F6FF3" w:rsidRDefault="007A7B2C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EF14CD">
        <w:rPr>
          <w:sz w:val="24"/>
          <w:szCs w:val="24"/>
        </w:rPr>
        <w:t xml:space="preserve">Для участия в конференции необходимо до </w:t>
      </w:r>
      <w:r w:rsidR="00BD7CDE" w:rsidRPr="00BD7CDE">
        <w:rPr>
          <w:b/>
          <w:color w:val="FF0000"/>
          <w:sz w:val="24"/>
          <w:szCs w:val="24"/>
        </w:rPr>
        <w:t>11 апреля</w:t>
      </w:r>
      <w:r w:rsidRPr="00BD7CDE">
        <w:rPr>
          <w:b/>
          <w:color w:val="FF0000"/>
          <w:sz w:val="24"/>
          <w:szCs w:val="24"/>
        </w:rPr>
        <w:t xml:space="preserve"> 2021 г.</w:t>
      </w:r>
      <w:r w:rsidRPr="00BD7CDE">
        <w:rPr>
          <w:color w:val="FF0000"/>
          <w:sz w:val="24"/>
          <w:szCs w:val="24"/>
        </w:rPr>
        <w:t xml:space="preserve"> </w:t>
      </w:r>
      <w:r w:rsidRPr="00EF14CD">
        <w:rPr>
          <w:sz w:val="24"/>
          <w:szCs w:val="24"/>
        </w:rPr>
        <w:t xml:space="preserve">подать </w:t>
      </w:r>
      <w:r w:rsidRPr="00EF14CD">
        <w:rPr>
          <w:b/>
          <w:sz w:val="24"/>
          <w:szCs w:val="24"/>
        </w:rPr>
        <w:t>заявку</w:t>
      </w:r>
      <w:r w:rsidRPr="00EF14CD">
        <w:rPr>
          <w:sz w:val="24"/>
          <w:szCs w:val="24"/>
        </w:rPr>
        <w:t xml:space="preserve"> на участие (Приложение 1) и представить </w:t>
      </w:r>
      <w:r w:rsidR="007A42EE" w:rsidRPr="00EF14CD">
        <w:rPr>
          <w:sz w:val="24"/>
          <w:szCs w:val="24"/>
        </w:rPr>
        <w:t xml:space="preserve">текст </w:t>
      </w:r>
      <w:r w:rsidRPr="00EF14CD">
        <w:rPr>
          <w:sz w:val="24"/>
          <w:szCs w:val="24"/>
        </w:rPr>
        <w:t>доклада (</w:t>
      </w:r>
      <w:r w:rsidR="00E356DD" w:rsidRPr="00EF14CD">
        <w:rPr>
          <w:sz w:val="24"/>
          <w:szCs w:val="24"/>
        </w:rPr>
        <w:t>правила оформления – Приложение 2</w:t>
      </w:r>
      <w:r w:rsidRPr="00EF14CD">
        <w:rPr>
          <w:sz w:val="24"/>
          <w:szCs w:val="24"/>
        </w:rPr>
        <w:t>).</w:t>
      </w:r>
      <w:r w:rsidR="00E356DD" w:rsidRPr="00EF14CD">
        <w:rPr>
          <w:sz w:val="24"/>
          <w:szCs w:val="24"/>
        </w:rPr>
        <w:t xml:space="preserve"> </w:t>
      </w:r>
      <w:r w:rsidRPr="00EF14CD">
        <w:rPr>
          <w:sz w:val="24"/>
          <w:szCs w:val="24"/>
        </w:rPr>
        <w:t xml:space="preserve">Заявки на участие принимаются по электронной почте </w:t>
      </w:r>
      <w:hyperlink r:id="rId9" w:history="1">
        <w:r w:rsidR="00F513AC" w:rsidRPr="00EF14CD">
          <w:rPr>
            <w:rStyle w:val="ae"/>
            <w:sz w:val="24"/>
            <w:szCs w:val="24"/>
          </w:rPr>
          <w:t>conference.fipn.2021@mail.ru</w:t>
        </w:r>
      </w:hyperlink>
      <w:r w:rsidR="00F513AC" w:rsidRPr="00EF14CD">
        <w:rPr>
          <w:sz w:val="24"/>
          <w:szCs w:val="24"/>
        </w:rPr>
        <w:t xml:space="preserve"> </w:t>
      </w:r>
      <w:r w:rsidR="006D6644" w:rsidRPr="00EF14CD">
        <w:rPr>
          <w:sz w:val="24"/>
          <w:szCs w:val="24"/>
        </w:rPr>
        <w:t xml:space="preserve">с указанием в поле «Тема» </w:t>
      </w:r>
      <w:r w:rsidR="009F6FF3" w:rsidRPr="00EF14CD">
        <w:rPr>
          <w:sz w:val="24"/>
          <w:szCs w:val="24"/>
        </w:rPr>
        <w:t>электронного</w:t>
      </w:r>
      <w:r w:rsidR="009F6FF3" w:rsidRPr="009F6FF3">
        <w:rPr>
          <w:sz w:val="24"/>
          <w:szCs w:val="24"/>
        </w:rPr>
        <w:t xml:space="preserve"> сообщения:</w:t>
      </w:r>
      <w:r w:rsidR="00F513AC">
        <w:rPr>
          <w:sz w:val="24"/>
          <w:szCs w:val="24"/>
        </w:rPr>
        <w:t xml:space="preserve"> </w:t>
      </w:r>
      <w:r w:rsidR="009F6FF3" w:rsidRPr="00F513AC">
        <w:rPr>
          <w:bCs/>
          <w:sz w:val="24"/>
          <w:szCs w:val="24"/>
        </w:rPr>
        <w:t>«</w:t>
      </w:r>
      <w:r w:rsidR="006D6644" w:rsidRPr="006D6644">
        <w:rPr>
          <w:sz w:val="24"/>
          <w:szCs w:val="24"/>
        </w:rPr>
        <w:t>Социальные и гуманитарные исследования сегодня: непредсказуемое прошлое, неопределенное будущее</w:t>
      </w:r>
      <w:r w:rsidR="009F6FF3" w:rsidRPr="006D6644">
        <w:rPr>
          <w:b/>
          <w:bCs/>
          <w:sz w:val="24"/>
          <w:szCs w:val="24"/>
        </w:rPr>
        <w:t>»</w:t>
      </w:r>
      <w:r w:rsidR="009F6FF3" w:rsidRPr="009F6FF3">
        <w:rPr>
          <w:sz w:val="24"/>
          <w:szCs w:val="24"/>
        </w:rPr>
        <w:t xml:space="preserve">. </w:t>
      </w:r>
      <w:r w:rsidR="00395199">
        <w:rPr>
          <w:sz w:val="24"/>
          <w:szCs w:val="24"/>
        </w:rPr>
        <w:t xml:space="preserve">Заявку и </w:t>
      </w:r>
      <w:r w:rsidR="007A42EE">
        <w:rPr>
          <w:sz w:val="24"/>
          <w:szCs w:val="24"/>
        </w:rPr>
        <w:t xml:space="preserve">текст доклада </w:t>
      </w:r>
      <w:r w:rsidR="00395199">
        <w:rPr>
          <w:sz w:val="24"/>
          <w:szCs w:val="24"/>
        </w:rPr>
        <w:t xml:space="preserve">прилагать отдельными файлами. </w:t>
      </w:r>
      <w:r w:rsidR="009F6FF3" w:rsidRPr="009F6FF3">
        <w:rPr>
          <w:sz w:val="24"/>
          <w:szCs w:val="24"/>
        </w:rPr>
        <w:t xml:space="preserve">Получение заявки и </w:t>
      </w:r>
      <w:r w:rsidR="007A42EE">
        <w:rPr>
          <w:sz w:val="24"/>
          <w:szCs w:val="24"/>
        </w:rPr>
        <w:t xml:space="preserve">текст доклада </w:t>
      </w:r>
      <w:r w:rsidR="009F6FF3" w:rsidRPr="009F6FF3">
        <w:rPr>
          <w:sz w:val="24"/>
          <w:szCs w:val="24"/>
        </w:rPr>
        <w:t>будет подтверждено по электронной почте.</w:t>
      </w:r>
    </w:p>
    <w:p w14:paraId="49C1B290" w14:textId="77777777" w:rsidR="00D815CD" w:rsidRDefault="00D815CD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D815CD">
        <w:rPr>
          <w:sz w:val="24"/>
          <w:szCs w:val="24"/>
        </w:rPr>
        <w:t xml:space="preserve">Оргкомитет обращает внимание всех участников конференции на правильность оформления заявок и статей. При несоответствии правилам оформления оргкомитет научной конференции оставляет за собой право отклонить заявку или отослать автору материалы для </w:t>
      </w:r>
      <w:r>
        <w:rPr>
          <w:sz w:val="24"/>
          <w:szCs w:val="24"/>
        </w:rPr>
        <w:t>устранения недостатков</w:t>
      </w:r>
      <w:r w:rsidRPr="00D815CD">
        <w:rPr>
          <w:sz w:val="24"/>
          <w:szCs w:val="24"/>
        </w:rPr>
        <w:t>.</w:t>
      </w:r>
    </w:p>
    <w:p w14:paraId="26EC226B" w14:textId="027C58DD" w:rsidR="001C5608" w:rsidRDefault="00D815CD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D815CD">
        <w:rPr>
          <w:b/>
          <w:sz w:val="24"/>
          <w:szCs w:val="24"/>
        </w:rPr>
        <w:t>Организационный взнос</w:t>
      </w:r>
      <w:r w:rsidRPr="00D815CD">
        <w:rPr>
          <w:sz w:val="24"/>
          <w:szCs w:val="24"/>
        </w:rPr>
        <w:t xml:space="preserve"> – </w:t>
      </w:r>
      <w:r w:rsidR="007C7243" w:rsidRPr="00B11A11">
        <w:rPr>
          <w:sz w:val="24"/>
          <w:szCs w:val="24"/>
        </w:rPr>
        <w:t>6</w:t>
      </w:r>
      <w:r w:rsidRPr="00D815CD">
        <w:rPr>
          <w:sz w:val="24"/>
          <w:szCs w:val="24"/>
        </w:rPr>
        <w:t>00 руб.</w:t>
      </w:r>
      <w:r>
        <w:rPr>
          <w:sz w:val="24"/>
          <w:szCs w:val="24"/>
        </w:rPr>
        <w:t xml:space="preserve"> </w:t>
      </w:r>
      <w:r w:rsidR="001C5608" w:rsidRPr="001C5608">
        <w:rPr>
          <w:sz w:val="24"/>
          <w:szCs w:val="24"/>
        </w:rPr>
        <w:t>Все расходы по участию в конференции берет на себя направляющая сторона.</w:t>
      </w:r>
      <w:r w:rsidR="00BD7CDE">
        <w:rPr>
          <w:sz w:val="24"/>
          <w:szCs w:val="24"/>
        </w:rPr>
        <w:t xml:space="preserve"> Организационный взнос взымается только после положительного прохождения рецензир</w:t>
      </w:r>
      <w:bookmarkStart w:id="0" w:name="_GoBack"/>
      <w:bookmarkEnd w:id="0"/>
      <w:r w:rsidR="00BD7CDE">
        <w:rPr>
          <w:sz w:val="24"/>
          <w:szCs w:val="24"/>
        </w:rPr>
        <w:t>ования руководителем секции конференции.</w:t>
      </w:r>
    </w:p>
    <w:p w14:paraId="4BF1301F" w14:textId="77777777" w:rsidR="00F104EB" w:rsidRDefault="009F6FF3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9F6FF3">
        <w:rPr>
          <w:sz w:val="24"/>
          <w:szCs w:val="24"/>
        </w:rPr>
        <w:t xml:space="preserve">По итогам конференции будет издан </w:t>
      </w:r>
      <w:r w:rsidR="00500B5B">
        <w:rPr>
          <w:sz w:val="24"/>
          <w:szCs w:val="24"/>
        </w:rPr>
        <w:t xml:space="preserve">электронный </w:t>
      </w:r>
      <w:r w:rsidRPr="009F6FF3">
        <w:rPr>
          <w:sz w:val="24"/>
          <w:szCs w:val="24"/>
        </w:rPr>
        <w:t xml:space="preserve">сборник с индексацией в РИНЦ. </w:t>
      </w:r>
    </w:p>
    <w:p w14:paraId="7ECFF983" w14:textId="77777777" w:rsidR="00F513AC" w:rsidRDefault="00F513AC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 w:rsidRPr="00F513AC">
        <w:rPr>
          <w:sz w:val="24"/>
          <w:szCs w:val="24"/>
        </w:rPr>
        <w:t xml:space="preserve">Более подробная информация о конференции, условиях участия и требованиях к публикации размещена на официальном сайте мероприятия: </w:t>
      </w:r>
      <w:hyperlink r:id="rId10" w:history="1">
        <w:r w:rsidR="000106E7" w:rsidRPr="00365CB7">
          <w:rPr>
            <w:rStyle w:val="ae"/>
            <w:sz w:val="24"/>
            <w:szCs w:val="24"/>
          </w:rPr>
          <w:t>http://history.tsu.ru/node/6208</w:t>
        </w:r>
      </w:hyperlink>
      <w:r w:rsidR="000106E7">
        <w:rPr>
          <w:sz w:val="24"/>
          <w:szCs w:val="24"/>
        </w:rPr>
        <w:t xml:space="preserve"> </w:t>
      </w:r>
      <w:r w:rsidR="00500B5B">
        <w:rPr>
          <w:sz w:val="24"/>
          <w:szCs w:val="24"/>
        </w:rPr>
        <w:t xml:space="preserve">и в </w:t>
      </w:r>
      <w:r w:rsidR="00500B5B" w:rsidRPr="00500B5B">
        <w:rPr>
          <w:sz w:val="24"/>
          <w:szCs w:val="24"/>
        </w:rPr>
        <w:t>групп</w:t>
      </w:r>
      <w:r w:rsidR="00500B5B">
        <w:rPr>
          <w:sz w:val="24"/>
          <w:szCs w:val="24"/>
        </w:rPr>
        <w:t>е</w:t>
      </w:r>
      <w:r w:rsidR="00500B5B" w:rsidRPr="00500B5B">
        <w:rPr>
          <w:sz w:val="24"/>
          <w:szCs w:val="24"/>
        </w:rPr>
        <w:t xml:space="preserve"> </w:t>
      </w:r>
      <w:r w:rsidR="00500B5B">
        <w:rPr>
          <w:sz w:val="24"/>
          <w:szCs w:val="24"/>
        </w:rPr>
        <w:t>«</w:t>
      </w:r>
      <w:r w:rsidR="00500B5B" w:rsidRPr="00500B5B">
        <w:rPr>
          <w:sz w:val="24"/>
          <w:szCs w:val="24"/>
        </w:rPr>
        <w:t>ВКонтакте</w:t>
      </w:r>
      <w:r w:rsidR="00500B5B">
        <w:rPr>
          <w:sz w:val="24"/>
          <w:szCs w:val="24"/>
        </w:rPr>
        <w:t>»</w:t>
      </w:r>
      <w:r w:rsidR="00500B5B" w:rsidRPr="00500B5B">
        <w:rPr>
          <w:sz w:val="24"/>
          <w:szCs w:val="24"/>
        </w:rPr>
        <w:t xml:space="preserve">: </w:t>
      </w:r>
      <w:hyperlink r:id="rId11" w:history="1">
        <w:r w:rsidR="00500B5B" w:rsidRPr="008D43A4">
          <w:rPr>
            <w:rStyle w:val="ae"/>
            <w:sz w:val="24"/>
            <w:szCs w:val="24"/>
          </w:rPr>
          <w:t>https://vk.com/fipn_tsu_2021</w:t>
        </w:r>
      </w:hyperlink>
      <w:r w:rsidRPr="00500B5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F6FF3">
        <w:rPr>
          <w:sz w:val="24"/>
          <w:szCs w:val="24"/>
        </w:rPr>
        <w:t xml:space="preserve">Со всеми вопросами к организаторам конференции можно обращаться по адресу электронной почты </w:t>
      </w:r>
      <w:hyperlink r:id="rId12" w:history="1">
        <w:r w:rsidRPr="0059371E">
          <w:rPr>
            <w:rStyle w:val="ae"/>
            <w:sz w:val="24"/>
            <w:szCs w:val="24"/>
          </w:rPr>
          <w:t>conference.fipn.2021@mail.ru</w:t>
        </w:r>
      </w:hyperlink>
      <w:r w:rsidRPr="009F6FF3">
        <w:rPr>
          <w:sz w:val="24"/>
          <w:szCs w:val="24"/>
        </w:rPr>
        <w:t xml:space="preserve"> и по телефон</w:t>
      </w:r>
      <w:r w:rsidR="00D815CD">
        <w:rPr>
          <w:sz w:val="24"/>
          <w:szCs w:val="24"/>
        </w:rPr>
        <w:t>ам</w:t>
      </w:r>
      <w:r w:rsidRPr="009F6FF3">
        <w:rPr>
          <w:sz w:val="24"/>
          <w:szCs w:val="24"/>
        </w:rPr>
        <w:t xml:space="preserve">: </w:t>
      </w:r>
    </w:p>
    <w:p w14:paraId="0BA41825" w14:textId="77777777" w:rsidR="00D815CD" w:rsidRDefault="00D815CD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+7</w:t>
      </w:r>
      <w:r w:rsidRPr="00D815CD">
        <w:rPr>
          <w:sz w:val="24"/>
          <w:szCs w:val="24"/>
        </w:rPr>
        <w:t xml:space="preserve"> 913 821 47</w:t>
      </w:r>
      <w:r w:rsidR="000106E7">
        <w:rPr>
          <w:sz w:val="24"/>
          <w:szCs w:val="24"/>
        </w:rPr>
        <w:t xml:space="preserve"> </w:t>
      </w:r>
      <w:r w:rsidRPr="00D815CD">
        <w:rPr>
          <w:sz w:val="24"/>
          <w:szCs w:val="24"/>
        </w:rPr>
        <w:t>86</w:t>
      </w:r>
      <w:r>
        <w:rPr>
          <w:sz w:val="24"/>
          <w:szCs w:val="24"/>
        </w:rPr>
        <w:t xml:space="preserve"> Дунбинский Илья Александрович – председатель оргкомитета</w:t>
      </w:r>
    </w:p>
    <w:p w14:paraId="313EF92B" w14:textId="77777777" w:rsidR="00D815CD" w:rsidRDefault="000106E7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+7 </w:t>
      </w:r>
      <w:r w:rsidRPr="000106E7">
        <w:rPr>
          <w:sz w:val="24"/>
          <w:szCs w:val="24"/>
        </w:rPr>
        <w:t>999</w:t>
      </w:r>
      <w:r>
        <w:rPr>
          <w:sz w:val="24"/>
          <w:szCs w:val="24"/>
        </w:rPr>
        <w:t> </w:t>
      </w:r>
      <w:r w:rsidRPr="000106E7">
        <w:rPr>
          <w:sz w:val="24"/>
          <w:szCs w:val="24"/>
        </w:rPr>
        <w:t>620</w:t>
      </w:r>
      <w:r>
        <w:rPr>
          <w:sz w:val="24"/>
          <w:szCs w:val="24"/>
        </w:rPr>
        <w:t xml:space="preserve"> </w:t>
      </w:r>
      <w:r w:rsidRPr="000106E7">
        <w:rPr>
          <w:sz w:val="24"/>
          <w:szCs w:val="24"/>
        </w:rPr>
        <w:t>14</w:t>
      </w:r>
      <w:r>
        <w:rPr>
          <w:sz w:val="24"/>
          <w:szCs w:val="24"/>
        </w:rPr>
        <w:t xml:space="preserve"> </w:t>
      </w:r>
      <w:r w:rsidRPr="000106E7">
        <w:rPr>
          <w:sz w:val="24"/>
          <w:szCs w:val="24"/>
        </w:rPr>
        <w:t>96</w:t>
      </w:r>
      <w:r>
        <w:rPr>
          <w:sz w:val="24"/>
          <w:szCs w:val="24"/>
        </w:rPr>
        <w:t xml:space="preserve"> </w:t>
      </w:r>
      <w:r w:rsidR="009B6EC1">
        <w:rPr>
          <w:sz w:val="24"/>
          <w:szCs w:val="24"/>
        </w:rPr>
        <w:t xml:space="preserve">Лобанова Юлия </w:t>
      </w:r>
      <w:r w:rsidR="00D815CD">
        <w:rPr>
          <w:sz w:val="24"/>
          <w:szCs w:val="24"/>
        </w:rPr>
        <w:t>– ответственный секретарь конференции.</w:t>
      </w:r>
    </w:p>
    <w:p w14:paraId="57E9A329" w14:textId="77777777" w:rsidR="00D815CD" w:rsidRDefault="00D815CD" w:rsidP="001C5608">
      <w:pPr>
        <w:shd w:val="clear" w:color="auto" w:fill="FFFFFF"/>
        <w:spacing w:line="312" w:lineRule="auto"/>
        <w:ind w:firstLine="708"/>
        <w:rPr>
          <w:sz w:val="24"/>
          <w:szCs w:val="24"/>
        </w:rPr>
      </w:pPr>
    </w:p>
    <w:p w14:paraId="3925531B" w14:textId="77777777" w:rsidR="00D815CD" w:rsidRPr="00D815CD" w:rsidRDefault="00D815CD" w:rsidP="00D815CD">
      <w:pPr>
        <w:shd w:val="clear" w:color="auto" w:fill="FFFFFF"/>
        <w:spacing w:line="312" w:lineRule="auto"/>
        <w:ind w:firstLine="708"/>
        <w:jc w:val="right"/>
        <w:rPr>
          <w:sz w:val="24"/>
          <w:szCs w:val="24"/>
        </w:rPr>
      </w:pPr>
      <w:r w:rsidRPr="00D815CD">
        <w:rPr>
          <w:sz w:val="24"/>
          <w:szCs w:val="24"/>
        </w:rPr>
        <w:t>С уважением, организационный комитет</w:t>
      </w:r>
    </w:p>
    <w:p w14:paraId="67F20C45" w14:textId="77777777" w:rsidR="00D815CD" w:rsidRPr="00D815CD" w:rsidRDefault="00D815CD" w:rsidP="00D815CD">
      <w:pPr>
        <w:shd w:val="clear" w:color="auto" w:fill="FFFFFF"/>
        <w:spacing w:line="312" w:lineRule="auto"/>
        <w:ind w:firstLine="708"/>
        <w:jc w:val="right"/>
        <w:rPr>
          <w:sz w:val="24"/>
          <w:szCs w:val="24"/>
        </w:rPr>
      </w:pPr>
      <w:r w:rsidRPr="00D815CD">
        <w:rPr>
          <w:sz w:val="24"/>
          <w:szCs w:val="24"/>
        </w:rPr>
        <w:t>XVI Всероссийской научной конференции</w:t>
      </w:r>
    </w:p>
    <w:p w14:paraId="4BCDAE9F" w14:textId="77777777" w:rsidR="00D815CD" w:rsidRPr="00D815CD" w:rsidRDefault="00D815CD" w:rsidP="00D815CD">
      <w:pPr>
        <w:shd w:val="clear" w:color="auto" w:fill="FFFFFF"/>
        <w:spacing w:line="312" w:lineRule="auto"/>
        <w:ind w:firstLine="708"/>
        <w:jc w:val="right"/>
        <w:rPr>
          <w:sz w:val="24"/>
          <w:szCs w:val="24"/>
        </w:rPr>
      </w:pPr>
      <w:r w:rsidRPr="00D815CD">
        <w:rPr>
          <w:sz w:val="24"/>
          <w:szCs w:val="24"/>
        </w:rPr>
        <w:t>«Социальные и гуманитарные исследования сегодня:</w:t>
      </w:r>
    </w:p>
    <w:p w14:paraId="2CB0F7C2" w14:textId="77777777" w:rsidR="00D815CD" w:rsidRPr="001C5608" w:rsidRDefault="00D815CD" w:rsidP="00D815CD">
      <w:pPr>
        <w:shd w:val="clear" w:color="auto" w:fill="FFFFFF"/>
        <w:spacing w:line="312" w:lineRule="auto"/>
        <w:ind w:firstLine="708"/>
        <w:jc w:val="right"/>
        <w:rPr>
          <w:sz w:val="24"/>
          <w:szCs w:val="24"/>
        </w:rPr>
      </w:pPr>
      <w:r w:rsidRPr="00D815CD">
        <w:rPr>
          <w:sz w:val="24"/>
          <w:szCs w:val="24"/>
        </w:rPr>
        <w:t>непредсказуемое прошлое, неопределенное будущее».</w:t>
      </w:r>
    </w:p>
    <w:p w14:paraId="1C1D99D5" w14:textId="77777777" w:rsidR="00F104EB" w:rsidRPr="009F6FF3" w:rsidRDefault="00F104EB" w:rsidP="00F104EB">
      <w:pPr>
        <w:spacing w:before="120" w:line="240" w:lineRule="auto"/>
        <w:ind w:firstLine="284"/>
        <w:jc w:val="center"/>
        <w:rPr>
          <w:sz w:val="32"/>
          <w:szCs w:val="32"/>
        </w:rPr>
      </w:pPr>
      <w:r w:rsidRPr="009F6FF3">
        <w:rPr>
          <w:b/>
          <w:sz w:val="32"/>
          <w:szCs w:val="32"/>
          <w:shd w:val="clear" w:color="auto" w:fill="FFFFFF"/>
        </w:rPr>
        <w:t>Ждем вас в Томске!</w:t>
      </w:r>
    </w:p>
    <w:p w14:paraId="36A33761" w14:textId="77777777" w:rsidR="00E356DD" w:rsidRPr="00E356DD" w:rsidRDefault="00E356DD" w:rsidP="00E356DD">
      <w:pPr>
        <w:shd w:val="clear" w:color="auto" w:fill="FFFFFF"/>
        <w:spacing w:before="12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Pr="00E356DD">
        <w:rPr>
          <w:i/>
          <w:sz w:val="24"/>
          <w:szCs w:val="24"/>
        </w:rPr>
        <w:lastRenderedPageBreak/>
        <w:t>Приложение 1:</w:t>
      </w:r>
      <w:r>
        <w:rPr>
          <w:sz w:val="24"/>
          <w:szCs w:val="24"/>
        </w:rPr>
        <w:t xml:space="preserve"> </w:t>
      </w:r>
      <w:r w:rsidRPr="00E356DD">
        <w:rPr>
          <w:sz w:val="24"/>
          <w:szCs w:val="24"/>
          <w:u w:val="single"/>
        </w:rPr>
        <w:t>Форма заявки</w:t>
      </w:r>
    </w:p>
    <w:p w14:paraId="2E904427" w14:textId="77777777" w:rsidR="00E356DD" w:rsidRPr="00E356DD" w:rsidRDefault="00E356DD" w:rsidP="00E356DD">
      <w:pPr>
        <w:shd w:val="clear" w:color="auto" w:fill="FFFFFF"/>
        <w:spacing w:before="120" w:line="240" w:lineRule="auto"/>
        <w:rPr>
          <w:sz w:val="24"/>
          <w:szCs w:val="24"/>
        </w:rPr>
      </w:pPr>
    </w:p>
    <w:p w14:paraId="6F9363AE" w14:textId="77777777" w:rsidR="00E356DD" w:rsidRPr="00E356DD" w:rsidRDefault="00E356DD" w:rsidP="00E356DD">
      <w:pPr>
        <w:shd w:val="clear" w:color="auto" w:fill="FFFFFF"/>
        <w:spacing w:before="120" w:line="240" w:lineRule="auto"/>
        <w:ind w:firstLine="0"/>
        <w:jc w:val="center"/>
        <w:rPr>
          <w:b/>
          <w:sz w:val="24"/>
          <w:szCs w:val="24"/>
        </w:rPr>
      </w:pPr>
      <w:r w:rsidRPr="00E356DD">
        <w:rPr>
          <w:b/>
          <w:sz w:val="24"/>
          <w:szCs w:val="24"/>
        </w:rPr>
        <w:t>Заявка</w:t>
      </w:r>
    </w:p>
    <w:p w14:paraId="04641069" w14:textId="77777777" w:rsidR="00E356DD" w:rsidRPr="00E356DD" w:rsidRDefault="00E356DD" w:rsidP="00E356DD">
      <w:pPr>
        <w:shd w:val="clear" w:color="auto" w:fill="FFFFFF"/>
        <w:spacing w:before="120" w:line="240" w:lineRule="auto"/>
        <w:ind w:firstLine="0"/>
        <w:jc w:val="center"/>
        <w:rPr>
          <w:sz w:val="24"/>
          <w:szCs w:val="24"/>
        </w:rPr>
      </w:pPr>
      <w:r w:rsidRPr="00E356DD">
        <w:rPr>
          <w:sz w:val="24"/>
          <w:szCs w:val="24"/>
        </w:rPr>
        <w:t>на участие в XVI Всероссийск</w:t>
      </w:r>
      <w:r>
        <w:rPr>
          <w:sz w:val="24"/>
          <w:szCs w:val="24"/>
        </w:rPr>
        <w:t>ой</w:t>
      </w:r>
      <w:r w:rsidRPr="00E356DD">
        <w:rPr>
          <w:sz w:val="24"/>
          <w:szCs w:val="24"/>
        </w:rPr>
        <w:t xml:space="preserve"> (с международным участием) научн</w:t>
      </w:r>
      <w:r>
        <w:rPr>
          <w:sz w:val="24"/>
          <w:szCs w:val="24"/>
        </w:rPr>
        <w:t>ой</w:t>
      </w:r>
      <w:r w:rsidRPr="00E356DD">
        <w:rPr>
          <w:sz w:val="24"/>
          <w:szCs w:val="24"/>
        </w:rPr>
        <w:t xml:space="preserve"> конференци</w:t>
      </w:r>
      <w:r>
        <w:rPr>
          <w:sz w:val="24"/>
          <w:szCs w:val="24"/>
        </w:rPr>
        <w:t xml:space="preserve">и </w:t>
      </w:r>
      <w:r w:rsidRPr="00E356DD">
        <w:rPr>
          <w:sz w:val="24"/>
          <w:szCs w:val="24"/>
        </w:rPr>
        <w:t>студентов, магистрантов, аспирантов и молодых ученых</w:t>
      </w:r>
      <w:r>
        <w:rPr>
          <w:sz w:val="24"/>
          <w:szCs w:val="24"/>
        </w:rPr>
        <w:t xml:space="preserve"> </w:t>
      </w:r>
      <w:r w:rsidRPr="00E356DD">
        <w:rPr>
          <w:sz w:val="24"/>
          <w:szCs w:val="24"/>
        </w:rPr>
        <w:t>«Социальные и гуманитарные исследования сегодня:</w:t>
      </w:r>
      <w:r>
        <w:rPr>
          <w:sz w:val="24"/>
          <w:szCs w:val="24"/>
        </w:rPr>
        <w:t xml:space="preserve"> </w:t>
      </w:r>
      <w:r w:rsidRPr="00E356DD">
        <w:rPr>
          <w:sz w:val="24"/>
          <w:szCs w:val="24"/>
        </w:rPr>
        <w:t>непредсказуемое прошлое, неопределенное будущее»</w:t>
      </w:r>
      <w:r>
        <w:rPr>
          <w:sz w:val="24"/>
          <w:szCs w:val="24"/>
        </w:rPr>
        <w:t xml:space="preserve"> </w:t>
      </w:r>
      <w:r w:rsidRPr="00E356DD">
        <w:rPr>
          <w:sz w:val="24"/>
          <w:szCs w:val="24"/>
        </w:rPr>
        <w:t>(Россия, Томск, 21–23 апреля 2021 г.)</w:t>
      </w:r>
    </w:p>
    <w:p w14:paraId="0DD64BE9" w14:textId="77777777" w:rsidR="00E356DD" w:rsidRPr="00E356DD" w:rsidRDefault="00E356DD" w:rsidP="00E356DD">
      <w:pPr>
        <w:shd w:val="clear" w:color="auto" w:fill="FFFFFF"/>
        <w:spacing w:before="120" w:line="240" w:lineRule="auto"/>
        <w:rPr>
          <w:sz w:val="24"/>
          <w:szCs w:val="24"/>
        </w:rPr>
      </w:pPr>
    </w:p>
    <w:p w14:paraId="712AF339" w14:textId="77777777" w:rsidR="00E356DD" w:rsidRPr="00E356DD" w:rsidRDefault="00E356DD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356DD">
        <w:rPr>
          <w:sz w:val="24"/>
          <w:szCs w:val="24"/>
        </w:rPr>
        <w:t xml:space="preserve">Фамилия, имя, отчество </w:t>
      </w:r>
    </w:p>
    <w:p w14:paraId="17C1B9C9" w14:textId="77777777" w:rsidR="00E356DD" w:rsidRPr="00E356DD" w:rsidRDefault="00F104EB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356DD" w:rsidRPr="00E356DD">
        <w:rPr>
          <w:sz w:val="24"/>
          <w:szCs w:val="24"/>
        </w:rPr>
        <w:t xml:space="preserve">Тема выступления </w:t>
      </w:r>
    </w:p>
    <w:p w14:paraId="7E011308" w14:textId="77777777" w:rsidR="00E356DD" w:rsidRPr="00E356DD" w:rsidRDefault="00F104EB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E356DD" w:rsidRPr="00E356DD">
        <w:rPr>
          <w:sz w:val="24"/>
          <w:szCs w:val="24"/>
        </w:rPr>
        <w:t xml:space="preserve">Место работы/учебы </w:t>
      </w:r>
    </w:p>
    <w:p w14:paraId="0A4410E5" w14:textId="77777777" w:rsidR="00E356DD" w:rsidRPr="00E356DD" w:rsidRDefault="00F104EB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E356DD" w:rsidRPr="00E356DD">
        <w:rPr>
          <w:sz w:val="24"/>
          <w:szCs w:val="24"/>
        </w:rPr>
        <w:t xml:space="preserve">Должность </w:t>
      </w:r>
      <w:r>
        <w:rPr>
          <w:sz w:val="24"/>
          <w:szCs w:val="24"/>
        </w:rPr>
        <w:t>(</w:t>
      </w:r>
      <w:r w:rsidRPr="00F104EB">
        <w:rPr>
          <w:i/>
          <w:sz w:val="24"/>
          <w:szCs w:val="24"/>
        </w:rPr>
        <w:t xml:space="preserve">если </w:t>
      </w:r>
      <w:r>
        <w:rPr>
          <w:i/>
          <w:sz w:val="24"/>
          <w:szCs w:val="24"/>
        </w:rPr>
        <w:t>имеется</w:t>
      </w:r>
      <w:r>
        <w:rPr>
          <w:sz w:val="24"/>
          <w:szCs w:val="24"/>
        </w:rPr>
        <w:t>)</w:t>
      </w:r>
    </w:p>
    <w:p w14:paraId="7048E5C0" w14:textId="77777777" w:rsidR="00E356DD" w:rsidRPr="00E356DD" w:rsidRDefault="00F104EB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E356DD" w:rsidRPr="00E356DD">
        <w:rPr>
          <w:sz w:val="24"/>
          <w:szCs w:val="24"/>
        </w:rPr>
        <w:t xml:space="preserve">Ученая степень, звание </w:t>
      </w:r>
      <w:r w:rsidRPr="00F104EB">
        <w:rPr>
          <w:sz w:val="24"/>
          <w:szCs w:val="24"/>
        </w:rPr>
        <w:t>(</w:t>
      </w:r>
      <w:r w:rsidRPr="00F104EB">
        <w:rPr>
          <w:i/>
          <w:sz w:val="24"/>
          <w:szCs w:val="24"/>
        </w:rPr>
        <w:t>если имеются</w:t>
      </w:r>
      <w:r w:rsidRPr="00F104EB">
        <w:rPr>
          <w:sz w:val="24"/>
          <w:szCs w:val="24"/>
        </w:rPr>
        <w:t>)</w:t>
      </w:r>
    </w:p>
    <w:p w14:paraId="37A2D84F" w14:textId="77777777" w:rsidR="00E356DD" w:rsidRPr="00E356DD" w:rsidRDefault="00F104EB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>6. Для студентов и магистрантов – научный руководитель (ф</w:t>
      </w:r>
      <w:r w:rsidRPr="00F104EB">
        <w:rPr>
          <w:sz w:val="24"/>
          <w:szCs w:val="24"/>
        </w:rPr>
        <w:t>амилия, имя, отчество</w:t>
      </w:r>
      <w:r>
        <w:rPr>
          <w:sz w:val="24"/>
          <w:szCs w:val="24"/>
        </w:rPr>
        <w:t>, место работы, ученая степень</w:t>
      </w:r>
      <w:r w:rsidRPr="00F104EB">
        <w:rPr>
          <w:sz w:val="24"/>
          <w:szCs w:val="24"/>
        </w:rPr>
        <w:t>)</w:t>
      </w:r>
    </w:p>
    <w:p w14:paraId="7D51155A" w14:textId="77777777" w:rsidR="001C5608" w:rsidRDefault="00F104EB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F513AC">
        <w:rPr>
          <w:sz w:val="24"/>
          <w:szCs w:val="24"/>
        </w:rPr>
        <w:t>Н</w:t>
      </w:r>
      <w:r w:rsidR="00F513AC" w:rsidRPr="00F513AC">
        <w:rPr>
          <w:sz w:val="24"/>
          <w:szCs w:val="24"/>
        </w:rPr>
        <w:t>азвание секции, в которой планируется принять участие</w:t>
      </w:r>
      <w:r w:rsidR="00F513AC">
        <w:rPr>
          <w:sz w:val="24"/>
          <w:szCs w:val="24"/>
        </w:rPr>
        <w:t>.</w:t>
      </w:r>
    </w:p>
    <w:p w14:paraId="2AAD28EA" w14:textId="77777777" w:rsidR="001C5608" w:rsidRDefault="001C5608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49137C" w:rsidRPr="00395199">
        <w:rPr>
          <w:sz w:val="24"/>
          <w:szCs w:val="24"/>
        </w:rPr>
        <w:t>Форма участия (Очная</w:t>
      </w:r>
      <w:r w:rsidR="0049137C">
        <w:rPr>
          <w:sz w:val="24"/>
          <w:szCs w:val="24"/>
        </w:rPr>
        <w:t xml:space="preserve"> в Томске</w:t>
      </w:r>
      <w:r w:rsidR="0049137C" w:rsidRPr="00395199">
        <w:rPr>
          <w:sz w:val="24"/>
          <w:szCs w:val="24"/>
        </w:rPr>
        <w:t>/</w:t>
      </w:r>
      <w:r w:rsidR="0049137C">
        <w:rPr>
          <w:sz w:val="24"/>
          <w:szCs w:val="24"/>
        </w:rPr>
        <w:t>формат видеоконференции</w:t>
      </w:r>
      <w:r w:rsidR="0049137C" w:rsidRPr="00395199">
        <w:rPr>
          <w:sz w:val="24"/>
          <w:szCs w:val="24"/>
        </w:rPr>
        <w:t>)</w:t>
      </w:r>
    </w:p>
    <w:p w14:paraId="50075F5D" w14:textId="77777777" w:rsidR="00E356DD" w:rsidRPr="00E356DD" w:rsidRDefault="0049137C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E356DD" w:rsidRPr="00E356DD">
        <w:rPr>
          <w:sz w:val="24"/>
          <w:szCs w:val="24"/>
        </w:rPr>
        <w:t xml:space="preserve">Контактные телефоны (обязательно) </w:t>
      </w:r>
    </w:p>
    <w:p w14:paraId="45E26221" w14:textId="77777777" w:rsidR="009F6FF3" w:rsidRPr="009F6FF3" w:rsidRDefault="0049137C" w:rsidP="00E356DD">
      <w:pPr>
        <w:shd w:val="clear" w:color="auto" w:fill="FFFFFF"/>
        <w:spacing w:before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="00E356DD" w:rsidRPr="00E356DD">
        <w:rPr>
          <w:sz w:val="24"/>
          <w:szCs w:val="24"/>
        </w:rPr>
        <w:t>E-mail (обязательно)</w:t>
      </w:r>
    </w:p>
    <w:p w14:paraId="18DB62AF" w14:textId="77777777" w:rsidR="009F6FF3" w:rsidRDefault="009F6FF3" w:rsidP="009F6FF3">
      <w:pPr>
        <w:spacing w:before="120" w:line="240" w:lineRule="auto"/>
        <w:jc w:val="left"/>
        <w:rPr>
          <w:sz w:val="24"/>
          <w:szCs w:val="24"/>
        </w:rPr>
      </w:pPr>
    </w:p>
    <w:p w14:paraId="33658D1F" w14:textId="4CC4439D" w:rsidR="00F104EB" w:rsidRPr="00BB1B25" w:rsidRDefault="00F104EB" w:rsidP="00BB1B25">
      <w:pPr>
        <w:jc w:val="right"/>
        <w:rPr>
          <w:sz w:val="24"/>
          <w:szCs w:val="24"/>
        </w:rPr>
      </w:pPr>
      <w:r>
        <w:br w:type="page"/>
      </w:r>
      <w:r w:rsidRPr="00BB1B25">
        <w:rPr>
          <w:i/>
          <w:sz w:val="24"/>
          <w:szCs w:val="24"/>
        </w:rPr>
        <w:lastRenderedPageBreak/>
        <w:t xml:space="preserve">Приложение </w:t>
      </w:r>
      <w:r w:rsidR="00BB1B25" w:rsidRPr="00BB1B25">
        <w:rPr>
          <w:i/>
          <w:sz w:val="24"/>
          <w:szCs w:val="24"/>
        </w:rPr>
        <w:t>2</w:t>
      </w:r>
      <w:r w:rsidRPr="00BB1B25">
        <w:rPr>
          <w:i/>
          <w:sz w:val="24"/>
          <w:szCs w:val="24"/>
        </w:rPr>
        <w:t>:</w:t>
      </w:r>
      <w:r w:rsidRPr="00BB1B25">
        <w:rPr>
          <w:sz w:val="24"/>
          <w:szCs w:val="24"/>
        </w:rPr>
        <w:t xml:space="preserve"> Правила оформления </w:t>
      </w:r>
      <w:r w:rsidR="00BB1B25" w:rsidRPr="00BB1B25">
        <w:rPr>
          <w:sz w:val="24"/>
          <w:szCs w:val="24"/>
        </w:rPr>
        <w:t>текста докладов</w:t>
      </w:r>
    </w:p>
    <w:p w14:paraId="59E3A4EB" w14:textId="77777777" w:rsidR="006D6644" w:rsidRDefault="006D6644" w:rsidP="009F6FF3">
      <w:pPr>
        <w:spacing w:before="120" w:line="240" w:lineRule="auto"/>
        <w:jc w:val="left"/>
        <w:rPr>
          <w:sz w:val="24"/>
          <w:szCs w:val="24"/>
        </w:rPr>
      </w:pPr>
    </w:p>
    <w:p w14:paraId="2891F034" w14:textId="10B4DFED" w:rsidR="009F6FF3" w:rsidRPr="009F6FF3" w:rsidRDefault="009F6FF3" w:rsidP="009F6FF3">
      <w:pPr>
        <w:spacing w:before="120" w:line="240" w:lineRule="auto"/>
        <w:jc w:val="center"/>
        <w:rPr>
          <w:b/>
          <w:sz w:val="24"/>
          <w:szCs w:val="24"/>
        </w:rPr>
      </w:pPr>
      <w:r w:rsidRPr="009F6FF3">
        <w:rPr>
          <w:b/>
          <w:sz w:val="24"/>
          <w:szCs w:val="24"/>
        </w:rPr>
        <w:t xml:space="preserve">Правила оформления </w:t>
      </w:r>
      <w:r w:rsidR="00BB1B25">
        <w:rPr>
          <w:b/>
          <w:sz w:val="24"/>
          <w:szCs w:val="24"/>
        </w:rPr>
        <w:t>текста доклада</w:t>
      </w:r>
    </w:p>
    <w:p w14:paraId="01B8B377" w14:textId="318C552A" w:rsidR="009F6FF3" w:rsidRPr="009F6FF3" w:rsidRDefault="009F6FF3" w:rsidP="009F6FF3">
      <w:pPr>
        <w:spacing w:before="120" w:line="240" w:lineRule="auto"/>
        <w:ind w:firstLine="454"/>
        <w:rPr>
          <w:sz w:val="24"/>
          <w:szCs w:val="24"/>
        </w:rPr>
      </w:pPr>
      <w:r w:rsidRPr="009F6FF3">
        <w:rPr>
          <w:sz w:val="24"/>
          <w:szCs w:val="24"/>
        </w:rPr>
        <w:t xml:space="preserve">Оргкомитет принимает </w:t>
      </w:r>
      <w:r w:rsidR="00BB1B25">
        <w:rPr>
          <w:sz w:val="24"/>
          <w:szCs w:val="24"/>
        </w:rPr>
        <w:t>текст</w:t>
      </w:r>
      <w:r w:rsidR="00BB1B25" w:rsidRPr="009F6FF3">
        <w:rPr>
          <w:sz w:val="24"/>
          <w:szCs w:val="24"/>
        </w:rPr>
        <w:t xml:space="preserve"> </w:t>
      </w:r>
      <w:r w:rsidRPr="009F6FF3">
        <w:rPr>
          <w:sz w:val="24"/>
          <w:szCs w:val="24"/>
        </w:rPr>
        <w:t xml:space="preserve">докладов в формате Microsoft Word (А4, расширения .doc, .docx). Название файла по форме: </w:t>
      </w:r>
      <w:r w:rsidRPr="009F6FF3">
        <w:rPr>
          <w:i/>
          <w:sz w:val="24"/>
          <w:szCs w:val="24"/>
        </w:rPr>
        <w:t>Фамилия автора</w:t>
      </w:r>
      <w:r w:rsidRPr="009F6FF3">
        <w:rPr>
          <w:sz w:val="24"/>
          <w:szCs w:val="24"/>
        </w:rPr>
        <w:t>_</w:t>
      </w:r>
      <w:r w:rsidR="00BB1B25">
        <w:rPr>
          <w:sz w:val="24"/>
          <w:szCs w:val="24"/>
        </w:rPr>
        <w:t>текст доклада</w:t>
      </w:r>
      <w:r w:rsidRPr="009F6FF3">
        <w:rPr>
          <w:sz w:val="24"/>
          <w:szCs w:val="24"/>
        </w:rPr>
        <w:t>. Например: Иванов_Т</w:t>
      </w:r>
      <w:r w:rsidR="00BB1B25">
        <w:rPr>
          <w:sz w:val="24"/>
          <w:szCs w:val="24"/>
        </w:rPr>
        <w:t>екст доклада</w:t>
      </w:r>
      <w:r w:rsidRPr="009F6FF3">
        <w:rPr>
          <w:sz w:val="24"/>
          <w:szCs w:val="24"/>
        </w:rPr>
        <w:t xml:space="preserve">. Текст набирается шрифтом Times New Roman, размер шрифта – 12 кеглей, межстрочный интервал – одинарный, поля (все) – 2 см, абзацный отступ – 0,5 см. Объём доклада, включая аннотацию и список литературы, должен составить от  8 до 12 тыс. знаков с пробелами. </w:t>
      </w:r>
    </w:p>
    <w:p w14:paraId="25C99507" w14:textId="77777777" w:rsidR="009F6FF3" w:rsidRPr="009F6FF3" w:rsidRDefault="009F6FF3" w:rsidP="009F6FF3">
      <w:pPr>
        <w:spacing w:before="120" w:line="240" w:lineRule="auto"/>
        <w:ind w:firstLine="454"/>
        <w:rPr>
          <w:sz w:val="24"/>
          <w:szCs w:val="24"/>
        </w:rPr>
      </w:pPr>
      <w:r w:rsidRPr="009F6FF3">
        <w:rPr>
          <w:sz w:val="24"/>
          <w:szCs w:val="24"/>
        </w:rPr>
        <w:t>В начале статьи указывается номер по Универсальной десятичной классификации (УДК), приводятся (каждый раз с новой строки):</w:t>
      </w:r>
    </w:p>
    <w:p w14:paraId="4166FB3F" w14:textId="77777777" w:rsidR="009F6FF3" w:rsidRPr="009F6FF3" w:rsidRDefault="006D6644" w:rsidP="006D6644">
      <w:pPr>
        <w:spacing w:before="120" w:line="240" w:lineRule="auto"/>
        <w:rPr>
          <w:sz w:val="24"/>
          <w:szCs w:val="24"/>
        </w:rPr>
      </w:pPr>
      <w:r w:rsidRPr="006D6644">
        <w:rPr>
          <w:sz w:val="24"/>
          <w:szCs w:val="24"/>
        </w:rPr>
        <w:t>– </w:t>
      </w:r>
      <w:r w:rsidR="009F6FF3" w:rsidRPr="009F6FF3">
        <w:rPr>
          <w:sz w:val="24"/>
          <w:szCs w:val="24"/>
        </w:rPr>
        <w:t>инициалы и фамилия автора</w:t>
      </w:r>
      <w:r w:rsidR="00CF1B6A">
        <w:rPr>
          <w:sz w:val="24"/>
          <w:szCs w:val="24"/>
        </w:rPr>
        <w:t>;</w:t>
      </w:r>
    </w:p>
    <w:p w14:paraId="26C1783B" w14:textId="77777777" w:rsidR="009F6FF3" w:rsidRPr="009F6FF3" w:rsidRDefault="006D6644" w:rsidP="006D6644">
      <w:pPr>
        <w:spacing w:before="120" w:line="240" w:lineRule="auto"/>
        <w:rPr>
          <w:sz w:val="24"/>
          <w:szCs w:val="24"/>
        </w:rPr>
      </w:pPr>
      <w:r w:rsidRPr="006D6644">
        <w:rPr>
          <w:sz w:val="24"/>
          <w:szCs w:val="24"/>
        </w:rPr>
        <w:t>– </w:t>
      </w:r>
      <w:r w:rsidR="009F6FF3" w:rsidRPr="009F6FF3">
        <w:rPr>
          <w:sz w:val="24"/>
          <w:szCs w:val="24"/>
        </w:rPr>
        <w:t xml:space="preserve">название доклада (строчными буквами, например: </w:t>
      </w:r>
      <w:r w:rsidRPr="006D6644">
        <w:rPr>
          <w:sz w:val="24"/>
          <w:szCs w:val="24"/>
        </w:rPr>
        <w:t>«Записки» Ибн-Фадлана в свете научных исследований</w:t>
      </w:r>
      <w:r w:rsidR="00CF1B6A">
        <w:rPr>
          <w:sz w:val="24"/>
          <w:szCs w:val="24"/>
        </w:rPr>
        <w:t xml:space="preserve"> </w:t>
      </w:r>
      <w:r w:rsidRPr="006D6644">
        <w:rPr>
          <w:sz w:val="24"/>
          <w:szCs w:val="24"/>
        </w:rPr>
        <w:t>прошлого и настоящего</w:t>
      </w:r>
      <w:r w:rsidR="00CF1B6A">
        <w:rPr>
          <w:sz w:val="24"/>
          <w:szCs w:val="24"/>
        </w:rPr>
        <w:t>»;</w:t>
      </w:r>
    </w:p>
    <w:p w14:paraId="672E28D4" w14:textId="77777777" w:rsidR="009F6FF3" w:rsidRPr="009F6FF3" w:rsidRDefault="006D6644" w:rsidP="006D6644">
      <w:pPr>
        <w:spacing w:before="120" w:line="240" w:lineRule="auto"/>
        <w:rPr>
          <w:sz w:val="24"/>
          <w:szCs w:val="24"/>
        </w:rPr>
      </w:pPr>
      <w:r w:rsidRPr="006D6644">
        <w:rPr>
          <w:sz w:val="24"/>
          <w:szCs w:val="24"/>
        </w:rPr>
        <w:t>– </w:t>
      </w:r>
      <w:r w:rsidR="009F6FF3" w:rsidRPr="009F6FF3">
        <w:rPr>
          <w:sz w:val="24"/>
          <w:szCs w:val="24"/>
        </w:rPr>
        <w:t>краткая аннотация (не более 500 знаков); выделяется курсивом и отделяется от текста одинарным интервалом (12 пт)</w:t>
      </w:r>
      <w:r w:rsidR="00CF1B6A">
        <w:rPr>
          <w:sz w:val="24"/>
          <w:szCs w:val="24"/>
        </w:rPr>
        <w:t>;</w:t>
      </w:r>
    </w:p>
    <w:p w14:paraId="70E12C19" w14:textId="77777777" w:rsidR="009F6FF3" w:rsidRPr="009F6FF3" w:rsidRDefault="006D6644" w:rsidP="006D6644">
      <w:pPr>
        <w:spacing w:before="120" w:line="240" w:lineRule="auto"/>
        <w:rPr>
          <w:sz w:val="24"/>
          <w:szCs w:val="24"/>
        </w:rPr>
      </w:pPr>
      <w:r w:rsidRPr="006D6644">
        <w:rPr>
          <w:sz w:val="24"/>
          <w:szCs w:val="24"/>
        </w:rPr>
        <w:t>– </w:t>
      </w:r>
      <w:r w:rsidR="009F6FF3" w:rsidRPr="009F6FF3">
        <w:rPr>
          <w:sz w:val="24"/>
          <w:szCs w:val="24"/>
        </w:rPr>
        <w:t>ключевые слова (5 – 7).</w:t>
      </w:r>
    </w:p>
    <w:p w14:paraId="0965A82E" w14:textId="77777777" w:rsidR="009F6FF3" w:rsidRPr="009F6FF3" w:rsidRDefault="009F6FF3" w:rsidP="009F6FF3">
      <w:pPr>
        <w:spacing w:before="120" w:line="240" w:lineRule="auto"/>
        <w:ind w:firstLine="284"/>
        <w:rPr>
          <w:sz w:val="24"/>
          <w:szCs w:val="24"/>
        </w:rPr>
      </w:pPr>
      <w:r w:rsidRPr="009F6FF3">
        <w:rPr>
          <w:sz w:val="24"/>
          <w:szCs w:val="24"/>
        </w:rPr>
        <w:t>Ссылки на использованные источники приводятся после цитаты в квадратных скобках с указанием порядкового номера источника цитирования, тома и страницы:</w:t>
      </w:r>
      <w:r w:rsidRPr="009F6FF3">
        <w:rPr>
          <w:sz w:val="24"/>
          <w:szCs w:val="24"/>
        </w:rPr>
        <w:br/>
        <w:t>например, [1. Т. 2. С. 25]. Список литературы располагается после текста доклада, нумеруется (начиная с первого номера), предваряется словом «Литература» и оформляется в порядке упоминания или цитирования в тексте (</w:t>
      </w:r>
      <w:r w:rsidRPr="009F6FF3">
        <w:rPr>
          <w:b/>
          <w:sz w:val="24"/>
          <w:szCs w:val="24"/>
        </w:rPr>
        <w:t>не в алфавитном порядке!</w:t>
      </w:r>
      <w:r w:rsidRPr="009F6FF3">
        <w:rPr>
          <w:sz w:val="24"/>
          <w:szCs w:val="24"/>
        </w:rPr>
        <w:t xml:space="preserve">). Под одним номером допустимо указывать только один источник. Источники оформляются в соответствии с </w:t>
      </w:r>
      <w:r w:rsidRPr="009F6FF3">
        <w:rPr>
          <w:b/>
          <w:sz w:val="24"/>
          <w:szCs w:val="24"/>
        </w:rPr>
        <w:t>Приложением А</w:t>
      </w:r>
      <w:r w:rsidRPr="009F6FF3">
        <w:rPr>
          <w:sz w:val="24"/>
          <w:szCs w:val="24"/>
        </w:rPr>
        <w:t xml:space="preserve"> ГОСТ 7.1 – 2003 (</w:t>
      </w:r>
      <w:hyperlink r:id="rId13" w:history="1">
        <w:r w:rsidRPr="006D6644">
          <w:rPr>
            <w:sz w:val="24"/>
            <w:szCs w:val="24"/>
            <w:u w:val="single"/>
          </w:rPr>
          <w:t>http://clc.am/gHfR-w</w:t>
        </w:r>
      </w:hyperlink>
      <w:r w:rsidRPr="009F6FF3">
        <w:rPr>
          <w:sz w:val="24"/>
          <w:szCs w:val="24"/>
        </w:rPr>
        <w:t>).</w:t>
      </w:r>
    </w:p>
    <w:p w14:paraId="1BF1B22C" w14:textId="77777777" w:rsidR="009F6FF3" w:rsidRPr="009F6FF3" w:rsidRDefault="009F6FF3" w:rsidP="009F6FF3">
      <w:pPr>
        <w:spacing w:before="120" w:line="240" w:lineRule="auto"/>
        <w:ind w:firstLine="284"/>
        <w:rPr>
          <w:sz w:val="24"/>
          <w:szCs w:val="24"/>
        </w:rPr>
      </w:pPr>
      <w:r w:rsidRPr="009F6FF3">
        <w:rPr>
          <w:sz w:val="24"/>
          <w:szCs w:val="24"/>
        </w:rPr>
        <w:t>Примечания оформляются в виде концевых сносок. Если в примечаниях присутствуют ссылки на используемую литературу, номер этих источников в списке литературы должен быть соотнесён с нумерацией источников в основном тексте статьи, после которых (перед которыми) вставлено примечание со ссылкой на источник.</w:t>
      </w:r>
    </w:p>
    <w:p w14:paraId="224D0413" w14:textId="77777777" w:rsidR="009F6FF3" w:rsidRPr="00F513AC" w:rsidRDefault="009F6FF3" w:rsidP="009F6FF3">
      <w:pPr>
        <w:spacing w:before="120" w:line="240" w:lineRule="auto"/>
        <w:ind w:firstLine="284"/>
        <w:rPr>
          <w:sz w:val="24"/>
          <w:szCs w:val="24"/>
          <w:shd w:val="clear" w:color="auto" w:fill="FFFFFF"/>
        </w:rPr>
      </w:pPr>
    </w:p>
    <w:p w14:paraId="7FA20851" w14:textId="77777777" w:rsidR="009F6FF3" w:rsidRPr="00F513AC" w:rsidRDefault="009F6FF3" w:rsidP="009F6FF3">
      <w:pPr>
        <w:spacing w:before="120" w:line="240" w:lineRule="auto"/>
        <w:ind w:firstLine="284"/>
        <w:rPr>
          <w:sz w:val="24"/>
          <w:szCs w:val="24"/>
          <w:shd w:val="clear" w:color="auto" w:fill="FFFFFF"/>
        </w:rPr>
      </w:pPr>
    </w:p>
    <w:sectPr w:rsidR="009F6FF3" w:rsidRPr="00F513AC" w:rsidSect="009278D8">
      <w:footnotePr>
        <w:numRestart w:val="eachPage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7F83" w14:textId="77777777" w:rsidR="00AC0C27" w:rsidRDefault="00AC0C27" w:rsidP="00DA795A">
      <w:pPr>
        <w:spacing w:line="240" w:lineRule="auto"/>
      </w:pPr>
      <w:r>
        <w:separator/>
      </w:r>
    </w:p>
  </w:endnote>
  <w:endnote w:type="continuationSeparator" w:id="0">
    <w:p w14:paraId="1FDD28A9" w14:textId="77777777" w:rsidR="00AC0C27" w:rsidRDefault="00AC0C27" w:rsidP="00DA79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232A1" w14:textId="77777777" w:rsidR="00AC0C27" w:rsidRDefault="00AC0C27" w:rsidP="00DA795A">
      <w:pPr>
        <w:spacing w:line="240" w:lineRule="auto"/>
      </w:pPr>
      <w:r>
        <w:separator/>
      </w:r>
    </w:p>
  </w:footnote>
  <w:footnote w:type="continuationSeparator" w:id="0">
    <w:p w14:paraId="69ED0A44" w14:textId="77777777" w:rsidR="00AC0C27" w:rsidRDefault="00AC0C27" w:rsidP="00DA79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7DFA"/>
    <w:multiLevelType w:val="multilevel"/>
    <w:tmpl w:val="80A6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409ED"/>
    <w:multiLevelType w:val="hybridMultilevel"/>
    <w:tmpl w:val="DA5E0B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0567C9"/>
    <w:multiLevelType w:val="hybridMultilevel"/>
    <w:tmpl w:val="B984B502"/>
    <w:lvl w:ilvl="0" w:tplc="857EB768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75370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8864B95"/>
    <w:multiLevelType w:val="hybridMultilevel"/>
    <w:tmpl w:val="B254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4478B9"/>
    <w:multiLevelType w:val="hybridMultilevel"/>
    <w:tmpl w:val="61CA0B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19C314A"/>
    <w:multiLevelType w:val="hybridMultilevel"/>
    <w:tmpl w:val="2D8A73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674125"/>
    <w:multiLevelType w:val="hybridMultilevel"/>
    <w:tmpl w:val="B8FC4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2BC"/>
    <w:rsid w:val="00001FB0"/>
    <w:rsid w:val="0000258A"/>
    <w:rsid w:val="0000374C"/>
    <w:rsid w:val="00003F49"/>
    <w:rsid w:val="00005A1A"/>
    <w:rsid w:val="00007DB8"/>
    <w:rsid w:val="00010008"/>
    <w:rsid w:val="0001063F"/>
    <w:rsid w:val="000106E7"/>
    <w:rsid w:val="0001072B"/>
    <w:rsid w:val="00012993"/>
    <w:rsid w:val="000131F0"/>
    <w:rsid w:val="00014652"/>
    <w:rsid w:val="0001477A"/>
    <w:rsid w:val="00014BA8"/>
    <w:rsid w:val="00016A51"/>
    <w:rsid w:val="000215E0"/>
    <w:rsid w:val="00023845"/>
    <w:rsid w:val="000241BB"/>
    <w:rsid w:val="0002565F"/>
    <w:rsid w:val="00026028"/>
    <w:rsid w:val="00026FB0"/>
    <w:rsid w:val="00027347"/>
    <w:rsid w:val="0002791A"/>
    <w:rsid w:val="00030516"/>
    <w:rsid w:val="0003117F"/>
    <w:rsid w:val="00031265"/>
    <w:rsid w:val="00031DED"/>
    <w:rsid w:val="00033569"/>
    <w:rsid w:val="000335E8"/>
    <w:rsid w:val="00033EEE"/>
    <w:rsid w:val="00033FAB"/>
    <w:rsid w:val="000341AD"/>
    <w:rsid w:val="00034569"/>
    <w:rsid w:val="00035030"/>
    <w:rsid w:val="00036136"/>
    <w:rsid w:val="000364A7"/>
    <w:rsid w:val="00036619"/>
    <w:rsid w:val="000402F5"/>
    <w:rsid w:val="0004048E"/>
    <w:rsid w:val="00041AAC"/>
    <w:rsid w:val="00042B18"/>
    <w:rsid w:val="000448B5"/>
    <w:rsid w:val="000449A1"/>
    <w:rsid w:val="00045070"/>
    <w:rsid w:val="00045C4F"/>
    <w:rsid w:val="00051150"/>
    <w:rsid w:val="00052D2E"/>
    <w:rsid w:val="00055171"/>
    <w:rsid w:val="00056665"/>
    <w:rsid w:val="000579C8"/>
    <w:rsid w:val="00057E0E"/>
    <w:rsid w:val="000608ED"/>
    <w:rsid w:val="000610BB"/>
    <w:rsid w:val="000615BD"/>
    <w:rsid w:val="000635EB"/>
    <w:rsid w:val="000700BD"/>
    <w:rsid w:val="0007022A"/>
    <w:rsid w:val="000708C6"/>
    <w:rsid w:val="00071AEB"/>
    <w:rsid w:val="0007375A"/>
    <w:rsid w:val="00073A42"/>
    <w:rsid w:val="00074CAA"/>
    <w:rsid w:val="00077C26"/>
    <w:rsid w:val="00080918"/>
    <w:rsid w:val="00081AED"/>
    <w:rsid w:val="0008554F"/>
    <w:rsid w:val="00085960"/>
    <w:rsid w:val="0008780F"/>
    <w:rsid w:val="00087933"/>
    <w:rsid w:val="0009201D"/>
    <w:rsid w:val="0009213C"/>
    <w:rsid w:val="00093B9F"/>
    <w:rsid w:val="000A0809"/>
    <w:rsid w:val="000A0EA8"/>
    <w:rsid w:val="000A199A"/>
    <w:rsid w:val="000A3EE0"/>
    <w:rsid w:val="000A451D"/>
    <w:rsid w:val="000A4DB3"/>
    <w:rsid w:val="000A5B7D"/>
    <w:rsid w:val="000B0BF7"/>
    <w:rsid w:val="000B1B3E"/>
    <w:rsid w:val="000B2124"/>
    <w:rsid w:val="000B28E8"/>
    <w:rsid w:val="000B51C7"/>
    <w:rsid w:val="000B598D"/>
    <w:rsid w:val="000B7143"/>
    <w:rsid w:val="000B7486"/>
    <w:rsid w:val="000C119B"/>
    <w:rsid w:val="000C1A83"/>
    <w:rsid w:val="000C47D6"/>
    <w:rsid w:val="000C58C4"/>
    <w:rsid w:val="000D189D"/>
    <w:rsid w:val="000D35AD"/>
    <w:rsid w:val="000D559F"/>
    <w:rsid w:val="000D5E60"/>
    <w:rsid w:val="000D6364"/>
    <w:rsid w:val="000D6707"/>
    <w:rsid w:val="000D6D72"/>
    <w:rsid w:val="000E1560"/>
    <w:rsid w:val="000E1D3A"/>
    <w:rsid w:val="000E3DBB"/>
    <w:rsid w:val="000E49CC"/>
    <w:rsid w:val="000E5D96"/>
    <w:rsid w:val="000F29B6"/>
    <w:rsid w:val="000F2A83"/>
    <w:rsid w:val="000F4797"/>
    <w:rsid w:val="000F5FEF"/>
    <w:rsid w:val="000F63BA"/>
    <w:rsid w:val="000F6872"/>
    <w:rsid w:val="000F6979"/>
    <w:rsid w:val="00100BF4"/>
    <w:rsid w:val="001025B5"/>
    <w:rsid w:val="00102B67"/>
    <w:rsid w:val="00102D19"/>
    <w:rsid w:val="00103F9D"/>
    <w:rsid w:val="00105E5A"/>
    <w:rsid w:val="0010660C"/>
    <w:rsid w:val="00106CC5"/>
    <w:rsid w:val="00107412"/>
    <w:rsid w:val="00107959"/>
    <w:rsid w:val="00111A94"/>
    <w:rsid w:val="00111DB3"/>
    <w:rsid w:val="0011388C"/>
    <w:rsid w:val="001147D3"/>
    <w:rsid w:val="00114F96"/>
    <w:rsid w:val="00115165"/>
    <w:rsid w:val="00116F68"/>
    <w:rsid w:val="00117275"/>
    <w:rsid w:val="00117714"/>
    <w:rsid w:val="00117AE1"/>
    <w:rsid w:val="00117E39"/>
    <w:rsid w:val="00121066"/>
    <w:rsid w:val="00121CC1"/>
    <w:rsid w:val="00121D31"/>
    <w:rsid w:val="00121E2F"/>
    <w:rsid w:val="001225A9"/>
    <w:rsid w:val="00122DB8"/>
    <w:rsid w:val="00123888"/>
    <w:rsid w:val="00124FD3"/>
    <w:rsid w:val="0012653D"/>
    <w:rsid w:val="00130881"/>
    <w:rsid w:val="001322B2"/>
    <w:rsid w:val="00134C12"/>
    <w:rsid w:val="00137CCE"/>
    <w:rsid w:val="00140419"/>
    <w:rsid w:val="00140C8C"/>
    <w:rsid w:val="00142D88"/>
    <w:rsid w:val="0015137C"/>
    <w:rsid w:val="00151982"/>
    <w:rsid w:val="00153CF6"/>
    <w:rsid w:val="00154886"/>
    <w:rsid w:val="00155AE1"/>
    <w:rsid w:val="00157CE7"/>
    <w:rsid w:val="001631F7"/>
    <w:rsid w:val="0016399F"/>
    <w:rsid w:val="00163ACA"/>
    <w:rsid w:val="00163ED1"/>
    <w:rsid w:val="0016492B"/>
    <w:rsid w:val="001649B7"/>
    <w:rsid w:val="001664AE"/>
    <w:rsid w:val="001717B4"/>
    <w:rsid w:val="001730F3"/>
    <w:rsid w:val="00173DD8"/>
    <w:rsid w:val="00174011"/>
    <w:rsid w:val="00174950"/>
    <w:rsid w:val="00175ACE"/>
    <w:rsid w:val="00177135"/>
    <w:rsid w:val="001809D9"/>
    <w:rsid w:val="00183CBA"/>
    <w:rsid w:val="00183E22"/>
    <w:rsid w:val="00184E39"/>
    <w:rsid w:val="00185ACA"/>
    <w:rsid w:val="001860D5"/>
    <w:rsid w:val="0018680D"/>
    <w:rsid w:val="00186F31"/>
    <w:rsid w:val="001874EC"/>
    <w:rsid w:val="00187E28"/>
    <w:rsid w:val="00190C61"/>
    <w:rsid w:val="00190DD5"/>
    <w:rsid w:val="00191336"/>
    <w:rsid w:val="0019322F"/>
    <w:rsid w:val="001935EC"/>
    <w:rsid w:val="00195FEA"/>
    <w:rsid w:val="00197ED6"/>
    <w:rsid w:val="001A090B"/>
    <w:rsid w:val="001A10D8"/>
    <w:rsid w:val="001A2134"/>
    <w:rsid w:val="001A3CC3"/>
    <w:rsid w:val="001A53C7"/>
    <w:rsid w:val="001A56BA"/>
    <w:rsid w:val="001A719E"/>
    <w:rsid w:val="001A72A6"/>
    <w:rsid w:val="001A7953"/>
    <w:rsid w:val="001B0374"/>
    <w:rsid w:val="001B3724"/>
    <w:rsid w:val="001B3E3E"/>
    <w:rsid w:val="001B54F8"/>
    <w:rsid w:val="001B7250"/>
    <w:rsid w:val="001C0D08"/>
    <w:rsid w:val="001C2F8F"/>
    <w:rsid w:val="001C48B1"/>
    <w:rsid w:val="001C50B1"/>
    <w:rsid w:val="001C5608"/>
    <w:rsid w:val="001C5AC7"/>
    <w:rsid w:val="001C6937"/>
    <w:rsid w:val="001C738D"/>
    <w:rsid w:val="001C7702"/>
    <w:rsid w:val="001D1A6E"/>
    <w:rsid w:val="001D2F09"/>
    <w:rsid w:val="001D4177"/>
    <w:rsid w:val="001D4264"/>
    <w:rsid w:val="001D4D41"/>
    <w:rsid w:val="001D52CC"/>
    <w:rsid w:val="001D6BB3"/>
    <w:rsid w:val="001D6DC3"/>
    <w:rsid w:val="001E12A9"/>
    <w:rsid w:val="001E247E"/>
    <w:rsid w:val="001E27D9"/>
    <w:rsid w:val="001E4CD8"/>
    <w:rsid w:val="001E5BD2"/>
    <w:rsid w:val="001E73A7"/>
    <w:rsid w:val="001F0467"/>
    <w:rsid w:val="001F1C0C"/>
    <w:rsid w:val="001F22B8"/>
    <w:rsid w:val="001F22C1"/>
    <w:rsid w:val="001F76CD"/>
    <w:rsid w:val="001F7B01"/>
    <w:rsid w:val="001F7D7C"/>
    <w:rsid w:val="002007E8"/>
    <w:rsid w:val="00200B31"/>
    <w:rsid w:val="00202B2F"/>
    <w:rsid w:val="002035F7"/>
    <w:rsid w:val="00203E0F"/>
    <w:rsid w:val="0020719F"/>
    <w:rsid w:val="0021029F"/>
    <w:rsid w:val="00210B6C"/>
    <w:rsid w:val="00210BE5"/>
    <w:rsid w:val="00211BA3"/>
    <w:rsid w:val="00211EAD"/>
    <w:rsid w:val="002126DE"/>
    <w:rsid w:val="002129F3"/>
    <w:rsid w:val="00212C75"/>
    <w:rsid w:val="002144B2"/>
    <w:rsid w:val="00215D40"/>
    <w:rsid w:val="002161F7"/>
    <w:rsid w:val="002162AA"/>
    <w:rsid w:val="00220144"/>
    <w:rsid w:val="002235CA"/>
    <w:rsid w:val="002242E0"/>
    <w:rsid w:val="002254D1"/>
    <w:rsid w:val="00226C4F"/>
    <w:rsid w:val="002270DD"/>
    <w:rsid w:val="00227C4D"/>
    <w:rsid w:val="0023010A"/>
    <w:rsid w:val="0023012B"/>
    <w:rsid w:val="002308EC"/>
    <w:rsid w:val="00231118"/>
    <w:rsid w:val="0023122B"/>
    <w:rsid w:val="00232009"/>
    <w:rsid w:val="002325BC"/>
    <w:rsid w:val="00234719"/>
    <w:rsid w:val="002348D7"/>
    <w:rsid w:val="00235845"/>
    <w:rsid w:val="00235D06"/>
    <w:rsid w:val="00235F4B"/>
    <w:rsid w:val="002379D6"/>
    <w:rsid w:val="00240463"/>
    <w:rsid w:val="002407F8"/>
    <w:rsid w:val="002412FC"/>
    <w:rsid w:val="00241640"/>
    <w:rsid w:val="002417DC"/>
    <w:rsid w:val="00241F2C"/>
    <w:rsid w:val="002428CC"/>
    <w:rsid w:val="002443B8"/>
    <w:rsid w:val="00244C9A"/>
    <w:rsid w:val="00247771"/>
    <w:rsid w:val="00251163"/>
    <w:rsid w:val="0025205C"/>
    <w:rsid w:val="002523CA"/>
    <w:rsid w:val="002526BF"/>
    <w:rsid w:val="00253172"/>
    <w:rsid w:val="0025500E"/>
    <w:rsid w:val="00255E17"/>
    <w:rsid w:val="00255F4E"/>
    <w:rsid w:val="00256D7A"/>
    <w:rsid w:val="00256EE9"/>
    <w:rsid w:val="002605B7"/>
    <w:rsid w:val="00260B46"/>
    <w:rsid w:val="00260E22"/>
    <w:rsid w:val="002618FC"/>
    <w:rsid w:val="002633ED"/>
    <w:rsid w:val="002643E7"/>
    <w:rsid w:val="00264AB7"/>
    <w:rsid w:val="002655E4"/>
    <w:rsid w:val="0026587C"/>
    <w:rsid w:val="00265AF9"/>
    <w:rsid w:val="00267056"/>
    <w:rsid w:val="00273466"/>
    <w:rsid w:val="00273AC4"/>
    <w:rsid w:val="002742F7"/>
    <w:rsid w:val="0027640F"/>
    <w:rsid w:val="00276FE3"/>
    <w:rsid w:val="00277DBB"/>
    <w:rsid w:val="00280105"/>
    <w:rsid w:val="00282A4D"/>
    <w:rsid w:val="00283EBC"/>
    <w:rsid w:val="0028445A"/>
    <w:rsid w:val="00284B8E"/>
    <w:rsid w:val="00285ADA"/>
    <w:rsid w:val="00285C70"/>
    <w:rsid w:val="0028657C"/>
    <w:rsid w:val="00294CB2"/>
    <w:rsid w:val="00295045"/>
    <w:rsid w:val="002951CC"/>
    <w:rsid w:val="00295F64"/>
    <w:rsid w:val="00296B77"/>
    <w:rsid w:val="002A1ECB"/>
    <w:rsid w:val="002A2B35"/>
    <w:rsid w:val="002A38BC"/>
    <w:rsid w:val="002A3F22"/>
    <w:rsid w:val="002A4C4C"/>
    <w:rsid w:val="002A5076"/>
    <w:rsid w:val="002A55F1"/>
    <w:rsid w:val="002A5B82"/>
    <w:rsid w:val="002A5F07"/>
    <w:rsid w:val="002A702C"/>
    <w:rsid w:val="002A727A"/>
    <w:rsid w:val="002A7949"/>
    <w:rsid w:val="002B01F9"/>
    <w:rsid w:val="002B2193"/>
    <w:rsid w:val="002B21E2"/>
    <w:rsid w:val="002B3AAD"/>
    <w:rsid w:val="002B4502"/>
    <w:rsid w:val="002B5C58"/>
    <w:rsid w:val="002C1CBB"/>
    <w:rsid w:val="002C294E"/>
    <w:rsid w:val="002C3BA9"/>
    <w:rsid w:val="002C4424"/>
    <w:rsid w:val="002C5CA9"/>
    <w:rsid w:val="002C641A"/>
    <w:rsid w:val="002C766C"/>
    <w:rsid w:val="002C7A88"/>
    <w:rsid w:val="002D03D6"/>
    <w:rsid w:val="002D04EC"/>
    <w:rsid w:val="002D0832"/>
    <w:rsid w:val="002D29DF"/>
    <w:rsid w:val="002D2FE7"/>
    <w:rsid w:val="002D34DD"/>
    <w:rsid w:val="002D465F"/>
    <w:rsid w:val="002D641F"/>
    <w:rsid w:val="002D71F3"/>
    <w:rsid w:val="002E078F"/>
    <w:rsid w:val="002E0F49"/>
    <w:rsid w:val="002E24E5"/>
    <w:rsid w:val="002E2DBB"/>
    <w:rsid w:val="002E5C75"/>
    <w:rsid w:val="002E667A"/>
    <w:rsid w:val="002F03B4"/>
    <w:rsid w:val="002F3B58"/>
    <w:rsid w:val="002F4D85"/>
    <w:rsid w:val="002F722B"/>
    <w:rsid w:val="00301732"/>
    <w:rsid w:val="0030369C"/>
    <w:rsid w:val="0030436F"/>
    <w:rsid w:val="00305B3A"/>
    <w:rsid w:val="00307398"/>
    <w:rsid w:val="00316184"/>
    <w:rsid w:val="00316A9F"/>
    <w:rsid w:val="00320F09"/>
    <w:rsid w:val="00321152"/>
    <w:rsid w:val="00321CAF"/>
    <w:rsid w:val="00325324"/>
    <w:rsid w:val="00326E5D"/>
    <w:rsid w:val="00327C67"/>
    <w:rsid w:val="003307C8"/>
    <w:rsid w:val="00331F4F"/>
    <w:rsid w:val="00336AB9"/>
    <w:rsid w:val="0033780B"/>
    <w:rsid w:val="0034110C"/>
    <w:rsid w:val="0034157A"/>
    <w:rsid w:val="003417B1"/>
    <w:rsid w:val="00341E61"/>
    <w:rsid w:val="00342571"/>
    <w:rsid w:val="00343988"/>
    <w:rsid w:val="003442FE"/>
    <w:rsid w:val="00345F78"/>
    <w:rsid w:val="00351D43"/>
    <w:rsid w:val="00352313"/>
    <w:rsid w:val="00353117"/>
    <w:rsid w:val="003532E4"/>
    <w:rsid w:val="00354E14"/>
    <w:rsid w:val="0035635C"/>
    <w:rsid w:val="00363491"/>
    <w:rsid w:val="003635AA"/>
    <w:rsid w:val="003636E4"/>
    <w:rsid w:val="0036586A"/>
    <w:rsid w:val="003658E3"/>
    <w:rsid w:val="00365A40"/>
    <w:rsid w:val="00367151"/>
    <w:rsid w:val="003700FA"/>
    <w:rsid w:val="00371F8D"/>
    <w:rsid w:val="00372611"/>
    <w:rsid w:val="0037436A"/>
    <w:rsid w:val="00374A03"/>
    <w:rsid w:val="0038040F"/>
    <w:rsid w:val="00380ECE"/>
    <w:rsid w:val="003820BB"/>
    <w:rsid w:val="0038418F"/>
    <w:rsid w:val="00384A95"/>
    <w:rsid w:val="0038550E"/>
    <w:rsid w:val="00385C44"/>
    <w:rsid w:val="0038742F"/>
    <w:rsid w:val="0039097A"/>
    <w:rsid w:val="0039098E"/>
    <w:rsid w:val="00391C48"/>
    <w:rsid w:val="00391F4D"/>
    <w:rsid w:val="003922B5"/>
    <w:rsid w:val="00392820"/>
    <w:rsid w:val="00392DDA"/>
    <w:rsid w:val="00392F26"/>
    <w:rsid w:val="0039347B"/>
    <w:rsid w:val="00395199"/>
    <w:rsid w:val="00395BD8"/>
    <w:rsid w:val="003A0BE6"/>
    <w:rsid w:val="003A4303"/>
    <w:rsid w:val="003A4543"/>
    <w:rsid w:val="003A4B61"/>
    <w:rsid w:val="003A56A1"/>
    <w:rsid w:val="003A5D51"/>
    <w:rsid w:val="003A772A"/>
    <w:rsid w:val="003B1633"/>
    <w:rsid w:val="003B34E2"/>
    <w:rsid w:val="003B5A86"/>
    <w:rsid w:val="003B7376"/>
    <w:rsid w:val="003C0A14"/>
    <w:rsid w:val="003C3223"/>
    <w:rsid w:val="003C55A2"/>
    <w:rsid w:val="003C5E0D"/>
    <w:rsid w:val="003C696F"/>
    <w:rsid w:val="003C6D8B"/>
    <w:rsid w:val="003C706D"/>
    <w:rsid w:val="003D2EE3"/>
    <w:rsid w:val="003D5685"/>
    <w:rsid w:val="003D6DE9"/>
    <w:rsid w:val="003E0BC4"/>
    <w:rsid w:val="003E18C9"/>
    <w:rsid w:val="003E4D0E"/>
    <w:rsid w:val="003E6DF0"/>
    <w:rsid w:val="003E7FA9"/>
    <w:rsid w:val="003F0282"/>
    <w:rsid w:val="003F13A0"/>
    <w:rsid w:val="003F16C5"/>
    <w:rsid w:val="003F3E5B"/>
    <w:rsid w:val="003F66A9"/>
    <w:rsid w:val="003F78E4"/>
    <w:rsid w:val="004001E5"/>
    <w:rsid w:val="00400B22"/>
    <w:rsid w:val="00402E8D"/>
    <w:rsid w:val="004036DD"/>
    <w:rsid w:val="00405BC9"/>
    <w:rsid w:val="00406116"/>
    <w:rsid w:val="00406E5F"/>
    <w:rsid w:val="00407127"/>
    <w:rsid w:val="004079FF"/>
    <w:rsid w:val="004105A7"/>
    <w:rsid w:val="00412D33"/>
    <w:rsid w:val="0041392F"/>
    <w:rsid w:val="00413BE8"/>
    <w:rsid w:val="00414633"/>
    <w:rsid w:val="004148E2"/>
    <w:rsid w:val="0041783A"/>
    <w:rsid w:val="00417FC8"/>
    <w:rsid w:val="00422433"/>
    <w:rsid w:val="00422593"/>
    <w:rsid w:val="00422BC4"/>
    <w:rsid w:val="00423166"/>
    <w:rsid w:val="0042489C"/>
    <w:rsid w:val="00425A18"/>
    <w:rsid w:val="00427CCF"/>
    <w:rsid w:val="004311DB"/>
    <w:rsid w:val="00432048"/>
    <w:rsid w:val="0043260F"/>
    <w:rsid w:val="004347D4"/>
    <w:rsid w:val="00434BC8"/>
    <w:rsid w:val="00434CFF"/>
    <w:rsid w:val="00435339"/>
    <w:rsid w:val="0043733E"/>
    <w:rsid w:val="00437AE0"/>
    <w:rsid w:val="00437B51"/>
    <w:rsid w:val="00437EE4"/>
    <w:rsid w:val="00442B37"/>
    <w:rsid w:val="00442C69"/>
    <w:rsid w:val="00443280"/>
    <w:rsid w:val="00443827"/>
    <w:rsid w:val="00445667"/>
    <w:rsid w:val="0044688A"/>
    <w:rsid w:val="004477CE"/>
    <w:rsid w:val="004508BC"/>
    <w:rsid w:val="00450FA5"/>
    <w:rsid w:val="00453146"/>
    <w:rsid w:val="00454DAD"/>
    <w:rsid w:val="00456029"/>
    <w:rsid w:val="00460865"/>
    <w:rsid w:val="00462E19"/>
    <w:rsid w:val="0046411D"/>
    <w:rsid w:val="004653C0"/>
    <w:rsid w:val="004659D7"/>
    <w:rsid w:val="004659F9"/>
    <w:rsid w:val="00466683"/>
    <w:rsid w:val="00466940"/>
    <w:rsid w:val="004708E8"/>
    <w:rsid w:val="00471472"/>
    <w:rsid w:val="00472021"/>
    <w:rsid w:val="0047287C"/>
    <w:rsid w:val="00472886"/>
    <w:rsid w:val="00472FE0"/>
    <w:rsid w:val="00473EDB"/>
    <w:rsid w:val="00474149"/>
    <w:rsid w:val="00474E44"/>
    <w:rsid w:val="00475755"/>
    <w:rsid w:val="00476886"/>
    <w:rsid w:val="00482006"/>
    <w:rsid w:val="00482846"/>
    <w:rsid w:val="004833BB"/>
    <w:rsid w:val="00484060"/>
    <w:rsid w:val="004845F3"/>
    <w:rsid w:val="00484FF4"/>
    <w:rsid w:val="0048552C"/>
    <w:rsid w:val="004911CC"/>
    <w:rsid w:val="00491218"/>
    <w:rsid w:val="0049133C"/>
    <w:rsid w:val="0049137C"/>
    <w:rsid w:val="0049347A"/>
    <w:rsid w:val="0049488C"/>
    <w:rsid w:val="0049537D"/>
    <w:rsid w:val="00495A3D"/>
    <w:rsid w:val="004965FB"/>
    <w:rsid w:val="004A07BA"/>
    <w:rsid w:val="004A106B"/>
    <w:rsid w:val="004A1B07"/>
    <w:rsid w:val="004A1C7E"/>
    <w:rsid w:val="004A33F5"/>
    <w:rsid w:val="004A37D8"/>
    <w:rsid w:val="004A3F74"/>
    <w:rsid w:val="004A406A"/>
    <w:rsid w:val="004A58D5"/>
    <w:rsid w:val="004A64E7"/>
    <w:rsid w:val="004A70DF"/>
    <w:rsid w:val="004A7569"/>
    <w:rsid w:val="004B188C"/>
    <w:rsid w:val="004B38FB"/>
    <w:rsid w:val="004B5B62"/>
    <w:rsid w:val="004B5C7F"/>
    <w:rsid w:val="004B648A"/>
    <w:rsid w:val="004B648F"/>
    <w:rsid w:val="004B67C5"/>
    <w:rsid w:val="004C0202"/>
    <w:rsid w:val="004C0CA1"/>
    <w:rsid w:val="004C47C9"/>
    <w:rsid w:val="004C47CD"/>
    <w:rsid w:val="004C4EFA"/>
    <w:rsid w:val="004C63B9"/>
    <w:rsid w:val="004D0CE0"/>
    <w:rsid w:val="004D1DB6"/>
    <w:rsid w:val="004D316D"/>
    <w:rsid w:val="004E0DC0"/>
    <w:rsid w:val="004E1AC6"/>
    <w:rsid w:val="004E1C97"/>
    <w:rsid w:val="004E452E"/>
    <w:rsid w:val="004E4A50"/>
    <w:rsid w:val="004E58CE"/>
    <w:rsid w:val="004E60A4"/>
    <w:rsid w:val="004E71CF"/>
    <w:rsid w:val="004E7873"/>
    <w:rsid w:val="004F14F2"/>
    <w:rsid w:val="004F2399"/>
    <w:rsid w:val="004F2D5E"/>
    <w:rsid w:val="004F30F6"/>
    <w:rsid w:val="004F3E50"/>
    <w:rsid w:val="004F404C"/>
    <w:rsid w:val="004F6A9E"/>
    <w:rsid w:val="00500B5B"/>
    <w:rsid w:val="00501EA6"/>
    <w:rsid w:val="00503B9E"/>
    <w:rsid w:val="00503D59"/>
    <w:rsid w:val="0050453B"/>
    <w:rsid w:val="00506C20"/>
    <w:rsid w:val="005077D0"/>
    <w:rsid w:val="005101E2"/>
    <w:rsid w:val="005108E1"/>
    <w:rsid w:val="005157E1"/>
    <w:rsid w:val="00516AE7"/>
    <w:rsid w:val="00517609"/>
    <w:rsid w:val="00517F93"/>
    <w:rsid w:val="00521446"/>
    <w:rsid w:val="00526C95"/>
    <w:rsid w:val="005308E3"/>
    <w:rsid w:val="00531076"/>
    <w:rsid w:val="00534063"/>
    <w:rsid w:val="005344C5"/>
    <w:rsid w:val="00534645"/>
    <w:rsid w:val="00535992"/>
    <w:rsid w:val="00537B1C"/>
    <w:rsid w:val="00542188"/>
    <w:rsid w:val="0054339E"/>
    <w:rsid w:val="005439DB"/>
    <w:rsid w:val="00545649"/>
    <w:rsid w:val="00546045"/>
    <w:rsid w:val="0054664C"/>
    <w:rsid w:val="00546855"/>
    <w:rsid w:val="005469E2"/>
    <w:rsid w:val="005501A5"/>
    <w:rsid w:val="0055034E"/>
    <w:rsid w:val="005504DC"/>
    <w:rsid w:val="00550A2B"/>
    <w:rsid w:val="00551CBD"/>
    <w:rsid w:val="00552052"/>
    <w:rsid w:val="005541AE"/>
    <w:rsid w:val="00554BBD"/>
    <w:rsid w:val="00557F24"/>
    <w:rsid w:val="005604FF"/>
    <w:rsid w:val="00561A3A"/>
    <w:rsid w:val="00561F8E"/>
    <w:rsid w:val="0056282C"/>
    <w:rsid w:val="0056401D"/>
    <w:rsid w:val="0056612A"/>
    <w:rsid w:val="0057025E"/>
    <w:rsid w:val="00570304"/>
    <w:rsid w:val="0057099B"/>
    <w:rsid w:val="00571020"/>
    <w:rsid w:val="005732EF"/>
    <w:rsid w:val="00573AA1"/>
    <w:rsid w:val="00574F42"/>
    <w:rsid w:val="00575120"/>
    <w:rsid w:val="00577710"/>
    <w:rsid w:val="005818A0"/>
    <w:rsid w:val="00582079"/>
    <w:rsid w:val="00583286"/>
    <w:rsid w:val="005832BA"/>
    <w:rsid w:val="0058562E"/>
    <w:rsid w:val="00587CB7"/>
    <w:rsid w:val="00590437"/>
    <w:rsid w:val="00594780"/>
    <w:rsid w:val="00594D6D"/>
    <w:rsid w:val="005951EA"/>
    <w:rsid w:val="005A11CD"/>
    <w:rsid w:val="005A3635"/>
    <w:rsid w:val="005A3A1B"/>
    <w:rsid w:val="005A4058"/>
    <w:rsid w:val="005A44F2"/>
    <w:rsid w:val="005A4B0D"/>
    <w:rsid w:val="005A54F4"/>
    <w:rsid w:val="005A559D"/>
    <w:rsid w:val="005A71AE"/>
    <w:rsid w:val="005A71F9"/>
    <w:rsid w:val="005B0AC1"/>
    <w:rsid w:val="005B1936"/>
    <w:rsid w:val="005B202C"/>
    <w:rsid w:val="005B2E78"/>
    <w:rsid w:val="005B32F1"/>
    <w:rsid w:val="005B47B5"/>
    <w:rsid w:val="005B60FC"/>
    <w:rsid w:val="005C0DE1"/>
    <w:rsid w:val="005C1A4D"/>
    <w:rsid w:val="005C2398"/>
    <w:rsid w:val="005C4351"/>
    <w:rsid w:val="005C71E1"/>
    <w:rsid w:val="005D0019"/>
    <w:rsid w:val="005D314B"/>
    <w:rsid w:val="005D4285"/>
    <w:rsid w:val="005D6DAC"/>
    <w:rsid w:val="005D7DE2"/>
    <w:rsid w:val="005E07FA"/>
    <w:rsid w:val="005E0E73"/>
    <w:rsid w:val="005E11C1"/>
    <w:rsid w:val="005E1366"/>
    <w:rsid w:val="005E1DAF"/>
    <w:rsid w:val="005E24C5"/>
    <w:rsid w:val="005E2795"/>
    <w:rsid w:val="005E2D1F"/>
    <w:rsid w:val="005E2FC7"/>
    <w:rsid w:val="005E4114"/>
    <w:rsid w:val="005E4D69"/>
    <w:rsid w:val="005E4F67"/>
    <w:rsid w:val="005E6274"/>
    <w:rsid w:val="005E779C"/>
    <w:rsid w:val="005F381D"/>
    <w:rsid w:val="005F4347"/>
    <w:rsid w:val="005F46EA"/>
    <w:rsid w:val="005F48A9"/>
    <w:rsid w:val="005F585A"/>
    <w:rsid w:val="005F5AFB"/>
    <w:rsid w:val="005F6940"/>
    <w:rsid w:val="005F697D"/>
    <w:rsid w:val="005F7B79"/>
    <w:rsid w:val="005F7E80"/>
    <w:rsid w:val="00600729"/>
    <w:rsid w:val="00603495"/>
    <w:rsid w:val="00603AC5"/>
    <w:rsid w:val="00603DE9"/>
    <w:rsid w:val="00604AEA"/>
    <w:rsid w:val="006110D4"/>
    <w:rsid w:val="00615519"/>
    <w:rsid w:val="0061613E"/>
    <w:rsid w:val="00621CA8"/>
    <w:rsid w:val="006225C0"/>
    <w:rsid w:val="00622A25"/>
    <w:rsid w:val="0062406A"/>
    <w:rsid w:val="006256CD"/>
    <w:rsid w:val="0063045C"/>
    <w:rsid w:val="00633E82"/>
    <w:rsid w:val="00634D78"/>
    <w:rsid w:val="006353A1"/>
    <w:rsid w:val="00635455"/>
    <w:rsid w:val="00640D88"/>
    <w:rsid w:val="00641E74"/>
    <w:rsid w:val="00645813"/>
    <w:rsid w:val="00646203"/>
    <w:rsid w:val="00646227"/>
    <w:rsid w:val="00647615"/>
    <w:rsid w:val="006477E9"/>
    <w:rsid w:val="00651BE8"/>
    <w:rsid w:val="006520A7"/>
    <w:rsid w:val="006539F5"/>
    <w:rsid w:val="00653DF4"/>
    <w:rsid w:val="00655C80"/>
    <w:rsid w:val="00657E1A"/>
    <w:rsid w:val="006607C1"/>
    <w:rsid w:val="00663C09"/>
    <w:rsid w:val="0066619A"/>
    <w:rsid w:val="006662A7"/>
    <w:rsid w:val="0066685C"/>
    <w:rsid w:val="00671C65"/>
    <w:rsid w:val="006732BA"/>
    <w:rsid w:val="006735F2"/>
    <w:rsid w:val="006777B6"/>
    <w:rsid w:val="00680EEF"/>
    <w:rsid w:val="006817B8"/>
    <w:rsid w:val="00683F47"/>
    <w:rsid w:val="006843FB"/>
    <w:rsid w:val="006848A8"/>
    <w:rsid w:val="00685F7E"/>
    <w:rsid w:val="00686126"/>
    <w:rsid w:val="00686919"/>
    <w:rsid w:val="00686B36"/>
    <w:rsid w:val="006873C9"/>
    <w:rsid w:val="006908EA"/>
    <w:rsid w:val="0069130C"/>
    <w:rsid w:val="006940CA"/>
    <w:rsid w:val="00695009"/>
    <w:rsid w:val="00695608"/>
    <w:rsid w:val="006969EB"/>
    <w:rsid w:val="00696ED4"/>
    <w:rsid w:val="00697848"/>
    <w:rsid w:val="006A2726"/>
    <w:rsid w:val="006A3F07"/>
    <w:rsid w:val="006A508D"/>
    <w:rsid w:val="006A69D5"/>
    <w:rsid w:val="006B115A"/>
    <w:rsid w:val="006B2813"/>
    <w:rsid w:val="006B3591"/>
    <w:rsid w:val="006B39D0"/>
    <w:rsid w:val="006B4501"/>
    <w:rsid w:val="006B53CC"/>
    <w:rsid w:val="006B63F5"/>
    <w:rsid w:val="006C1E0E"/>
    <w:rsid w:val="006C269B"/>
    <w:rsid w:val="006C37BB"/>
    <w:rsid w:val="006C4709"/>
    <w:rsid w:val="006C6153"/>
    <w:rsid w:val="006C77A9"/>
    <w:rsid w:val="006D1D93"/>
    <w:rsid w:val="006D2BD9"/>
    <w:rsid w:val="006D37E6"/>
    <w:rsid w:val="006D3C02"/>
    <w:rsid w:val="006D3C7F"/>
    <w:rsid w:val="006D4680"/>
    <w:rsid w:val="006D4688"/>
    <w:rsid w:val="006D5A6E"/>
    <w:rsid w:val="006D60D2"/>
    <w:rsid w:val="006D6644"/>
    <w:rsid w:val="006D6D63"/>
    <w:rsid w:val="006D6F83"/>
    <w:rsid w:val="006E0134"/>
    <w:rsid w:val="006E0B3E"/>
    <w:rsid w:val="006E142A"/>
    <w:rsid w:val="006E2557"/>
    <w:rsid w:val="006E41DE"/>
    <w:rsid w:val="006E4D57"/>
    <w:rsid w:val="006E5766"/>
    <w:rsid w:val="006F4DE7"/>
    <w:rsid w:val="006F7338"/>
    <w:rsid w:val="00702DCD"/>
    <w:rsid w:val="0070389E"/>
    <w:rsid w:val="00704E43"/>
    <w:rsid w:val="007053D8"/>
    <w:rsid w:val="007065AD"/>
    <w:rsid w:val="007101FD"/>
    <w:rsid w:val="00710288"/>
    <w:rsid w:val="007102A6"/>
    <w:rsid w:val="007114C1"/>
    <w:rsid w:val="00711B04"/>
    <w:rsid w:val="00713850"/>
    <w:rsid w:val="0071410A"/>
    <w:rsid w:val="00720A14"/>
    <w:rsid w:val="00720EC8"/>
    <w:rsid w:val="00723F48"/>
    <w:rsid w:val="007254AA"/>
    <w:rsid w:val="007266A5"/>
    <w:rsid w:val="00726B75"/>
    <w:rsid w:val="00732D75"/>
    <w:rsid w:val="007340D6"/>
    <w:rsid w:val="00735175"/>
    <w:rsid w:val="007362CA"/>
    <w:rsid w:val="00736C40"/>
    <w:rsid w:val="00743F77"/>
    <w:rsid w:val="007440AD"/>
    <w:rsid w:val="00746493"/>
    <w:rsid w:val="007528E2"/>
    <w:rsid w:val="0075534B"/>
    <w:rsid w:val="0075633C"/>
    <w:rsid w:val="007564A6"/>
    <w:rsid w:val="007572DC"/>
    <w:rsid w:val="00762BBB"/>
    <w:rsid w:val="00762F49"/>
    <w:rsid w:val="007634D5"/>
    <w:rsid w:val="00763FBA"/>
    <w:rsid w:val="00765557"/>
    <w:rsid w:val="00766689"/>
    <w:rsid w:val="00766756"/>
    <w:rsid w:val="00766932"/>
    <w:rsid w:val="00767658"/>
    <w:rsid w:val="00771BA6"/>
    <w:rsid w:val="00772077"/>
    <w:rsid w:val="0077267C"/>
    <w:rsid w:val="007739F9"/>
    <w:rsid w:val="00777E52"/>
    <w:rsid w:val="00781EB4"/>
    <w:rsid w:val="00782355"/>
    <w:rsid w:val="00786991"/>
    <w:rsid w:val="0078699F"/>
    <w:rsid w:val="0078776C"/>
    <w:rsid w:val="00787B9A"/>
    <w:rsid w:val="007902A4"/>
    <w:rsid w:val="007903B5"/>
    <w:rsid w:val="00790748"/>
    <w:rsid w:val="00791466"/>
    <w:rsid w:val="00791567"/>
    <w:rsid w:val="00793814"/>
    <w:rsid w:val="0079441F"/>
    <w:rsid w:val="0079453C"/>
    <w:rsid w:val="00796E31"/>
    <w:rsid w:val="00797311"/>
    <w:rsid w:val="007A1CB1"/>
    <w:rsid w:val="007A21B9"/>
    <w:rsid w:val="007A42EE"/>
    <w:rsid w:val="007A4332"/>
    <w:rsid w:val="007A44EC"/>
    <w:rsid w:val="007A4720"/>
    <w:rsid w:val="007A7276"/>
    <w:rsid w:val="007A762B"/>
    <w:rsid w:val="007A7B2C"/>
    <w:rsid w:val="007B0CAB"/>
    <w:rsid w:val="007B1140"/>
    <w:rsid w:val="007B49E6"/>
    <w:rsid w:val="007B4CE1"/>
    <w:rsid w:val="007B7448"/>
    <w:rsid w:val="007B7C58"/>
    <w:rsid w:val="007C00AB"/>
    <w:rsid w:val="007C07FD"/>
    <w:rsid w:val="007C2522"/>
    <w:rsid w:val="007C3B0E"/>
    <w:rsid w:val="007C3F3E"/>
    <w:rsid w:val="007C7243"/>
    <w:rsid w:val="007C7E6B"/>
    <w:rsid w:val="007D1124"/>
    <w:rsid w:val="007D3FE9"/>
    <w:rsid w:val="007D4981"/>
    <w:rsid w:val="007D4C70"/>
    <w:rsid w:val="007D51A7"/>
    <w:rsid w:val="007D572C"/>
    <w:rsid w:val="007D5B51"/>
    <w:rsid w:val="007D6B34"/>
    <w:rsid w:val="007D6B82"/>
    <w:rsid w:val="007D6E1C"/>
    <w:rsid w:val="007E0AA0"/>
    <w:rsid w:val="007E22CC"/>
    <w:rsid w:val="007E2E99"/>
    <w:rsid w:val="007E328D"/>
    <w:rsid w:val="007E5854"/>
    <w:rsid w:val="007E6DFA"/>
    <w:rsid w:val="007F01E6"/>
    <w:rsid w:val="007F07C0"/>
    <w:rsid w:val="007F101D"/>
    <w:rsid w:val="007F126D"/>
    <w:rsid w:val="007F278B"/>
    <w:rsid w:val="007F2C0A"/>
    <w:rsid w:val="007F3997"/>
    <w:rsid w:val="007F75EE"/>
    <w:rsid w:val="007F768C"/>
    <w:rsid w:val="007F7AF6"/>
    <w:rsid w:val="0080007C"/>
    <w:rsid w:val="00800C07"/>
    <w:rsid w:val="00800DC5"/>
    <w:rsid w:val="00801D4D"/>
    <w:rsid w:val="0080403C"/>
    <w:rsid w:val="00804E34"/>
    <w:rsid w:val="0080643F"/>
    <w:rsid w:val="008070DA"/>
    <w:rsid w:val="00811B97"/>
    <w:rsid w:val="00813A1E"/>
    <w:rsid w:val="00814694"/>
    <w:rsid w:val="00815CFB"/>
    <w:rsid w:val="00816006"/>
    <w:rsid w:val="008160A3"/>
    <w:rsid w:val="008163E5"/>
    <w:rsid w:val="00816A21"/>
    <w:rsid w:val="00816B2A"/>
    <w:rsid w:val="008207EE"/>
    <w:rsid w:val="00822CD0"/>
    <w:rsid w:val="00823FDC"/>
    <w:rsid w:val="00826326"/>
    <w:rsid w:val="00827E01"/>
    <w:rsid w:val="00827F6D"/>
    <w:rsid w:val="008305D5"/>
    <w:rsid w:val="008316EF"/>
    <w:rsid w:val="00832F59"/>
    <w:rsid w:val="00834118"/>
    <w:rsid w:val="0083597D"/>
    <w:rsid w:val="008366BE"/>
    <w:rsid w:val="008366FD"/>
    <w:rsid w:val="00841311"/>
    <w:rsid w:val="008421AE"/>
    <w:rsid w:val="00845599"/>
    <w:rsid w:val="00846A85"/>
    <w:rsid w:val="00847368"/>
    <w:rsid w:val="00847560"/>
    <w:rsid w:val="00847673"/>
    <w:rsid w:val="008479D3"/>
    <w:rsid w:val="008507A6"/>
    <w:rsid w:val="00850CEC"/>
    <w:rsid w:val="00852953"/>
    <w:rsid w:val="00853543"/>
    <w:rsid w:val="00853AC3"/>
    <w:rsid w:val="00855028"/>
    <w:rsid w:val="008554CD"/>
    <w:rsid w:val="00857EC1"/>
    <w:rsid w:val="00860329"/>
    <w:rsid w:val="00860744"/>
    <w:rsid w:val="008607AF"/>
    <w:rsid w:val="00861FB0"/>
    <w:rsid w:val="00863140"/>
    <w:rsid w:val="00864A4D"/>
    <w:rsid w:val="00864B8A"/>
    <w:rsid w:val="00865D2F"/>
    <w:rsid w:val="00867D2F"/>
    <w:rsid w:val="008707D0"/>
    <w:rsid w:val="008708D6"/>
    <w:rsid w:val="00870ED8"/>
    <w:rsid w:val="008714D4"/>
    <w:rsid w:val="00872597"/>
    <w:rsid w:val="00877491"/>
    <w:rsid w:val="008774E0"/>
    <w:rsid w:val="0088035C"/>
    <w:rsid w:val="00880804"/>
    <w:rsid w:val="00881507"/>
    <w:rsid w:val="00881637"/>
    <w:rsid w:val="008829FD"/>
    <w:rsid w:val="0088444F"/>
    <w:rsid w:val="0088735C"/>
    <w:rsid w:val="00887B87"/>
    <w:rsid w:val="00887BF6"/>
    <w:rsid w:val="00887F19"/>
    <w:rsid w:val="008940C8"/>
    <w:rsid w:val="00894924"/>
    <w:rsid w:val="00896222"/>
    <w:rsid w:val="00896C2F"/>
    <w:rsid w:val="00897452"/>
    <w:rsid w:val="00897575"/>
    <w:rsid w:val="00897AA4"/>
    <w:rsid w:val="008A10F4"/>
    <w:rsid w:val="008A1450"/>
    <w:rsid w:val="008A232E"/>
    <w:rsid w:val="008A3125"/>
    <w:rsid w:val="008A50ED"/>
    <w:rsid w:val="008A5198"/>
    <w:rsid w:val="008A56A9"/>
    <w:rsid w:val="008A7BDC"/>
    <w:rsid w:val="008B06FA"/>
    <w:rsid w:val="008B106F"/>
    <w:rsid w:val="008B1DC2"/>
    <w:rsid w:val="008B221F"/>
    <w:rsid w:val="008B2B31"/>
    <w:rsid w:val="008B529C"/>
    <w:rsid w:val="008B602D"/>
    <w:rsid w:val="008B67C5"/>
    <w:rsid w:val="008B7A41"/>
    <w:rsid w:val="008C1C29"/>
    <w:rsid w:val="008C200E"/>
    <w:rsid w:val="008C6058"/>
    <w:rsid w:val="008C7D18"/>
    <w:rsid w:val="008D10E1"/>
    <w:rsid w:val="008D2117"/>
    <w:rsid w:val="008D239A"/>
    <w:rsid w:val="008D23F2"/>
    <w:rsid w:val="008D2683"/>
    <w:rsid w:val="008D3CA2"/>
    <w:rsid w:val="008D48BC"/>
    <w:rsid w:val="008D5BDB"/>
    <w:rsid w:val="008D61BF"/>
    <w:rsid w:val="008D72F3"/>
    <w:rsid w:val="008E0757"/>
    <w:rsid w:val="008E10D0"/>
    <w:rsid w:val="008E2D9E"/>
    <w:rsid w:val="008E3065"/>
    <w:rsid w:val="008E3E0D"/>
    <w:rsid w:val="008E4887"/>
    <w:rsid w:val="008E515D"/>
    <w:rsid w:val="008E571C"/>
    <w:rsid w:val="008E6700"/>
    <w:rsid w:val="008E739B"/>
    <w:rsid w:val="008E781C"/>
    <w:rsid w:val="008F05AA"/>
    <w:rsid w:val="008F1FEA"/>
    <w:rsid w:val="008F2CC6"/>
    <w:rsid w:val="008F382A"/>
    <w:rsid w:val="008F3DE3"/>
    <w:rsid w:val="008F4FB1"/>
    <w:rsid w:val="008F5D64"/>
    <w:rsid w:val="008F6886"/>
    <w:rsid w:val="00901625"/>
    <w:rsid w:val="0090177A"/>
    <w:rsid w:val="009018B0"/>
    <w:rsid w:val="00902706"/>
    <w:rsid w:val="0090302A"/>
    <w:rsid w:val="00906538"/>
    <w:rsid w:val="009066F1"/>
    <w:rsid w:val="0090785F"/>
    <w:rsid w:val="00910398"/>
    <w:rsid w:val="009108DA"/>
    <w:rsid w:val="00911A7B"/>
    <w:rsid w:val="00911B51"/>
    <w:rsid w:val="009127D6"/>
    <w:rsid w:val="00912F6D"/>
    <w:rsid w:val="009137D3"/>
    <w:rsid w:val="00913F52"/>
    <w:rsid w:val="00917C66"/>
    <w:rsid w:val="00917E2A"/>
    <w:rsid w:val="009234C5"/>
    <w:rsid w:val="009240B2"/>
    <w:rsid w:val="009278D8"/>
    <w:rsid w:val="0093020F"/>
    <w:rsid w:val="009302DB"/>
    <w:rsid w:val="009306A5"/>
    <w:rsid w:val="009310B8"/>
    <w:rsid w:val="009314D3"/>
    <w:rsid w:val="009322D8"/>
    <w:rsid w:val="00933B16"/>
    <w:rsid w:val="00934249"/>
    <w:rsid w:val="009347F3"/>
    <w:rsid w:val="0093518D"/>
    <w:rsid w:val="009357F3"/>
    <w:rsid w:val="009368BC"/>
    <w:rsid w:val="00936B06"/>
    <w:rsid w:val="00940064"/>
    <w:rsid w:val="00941415"/>
    <w:rsid w:val="0094201C"/>
    <w:rsid w:val="00942D0F"/>
    <w:rsid w:val="00942E2B"/>
    <w:rsid w:val="00947196"/>
    <w:rsid w:val="009471E8"/>
    <w:rsid w:val="0095008A"/>
    <w:rsid w:val="0095014B"/>
    <w:rsid w:val="00952866"/>
    <w:rsid w:val="009537EF"/>
    <w:rsid w:val="00954009"/>
    <w:rsid w:val="00957D48"/>
    <w:rsid w:val="00957FA2"/>
    <w:rsid w:val="00960953"/>
    <w:rsid w:val="0096161A"/>
    <w:rsid w:val="00962C6B"/>
    <w:rsid w:val="00966389"/>
    <w:rsid w:val="0097247C"/>
    <w:rsid w:val="00974E7C"/>
    <w:rsid w:val="00976BC4"/>
    <w:rsid w:val="00977187"/>
    <w:rsid w:val="0097728A"/>
    <w:rsid w:val="009864FE"/>
    <w:rsid w:val="00991606"/>
    <w:rsid w:val="00991E75"/>
    <w:rsid w:val="00994949"/>
    <w:rsid w:val="00995216"/>
    <w:rsid w:val="00997038"/>
    <w:rsid w:val="009A015D"/>
    <w:rsid w:val="009A2529"/>
    <w:rsid w:val="009A3199"/>
    <w:rsid w:val="009A5211"/>
    <w:rsid w:val="009A6993"/>
    <w:rsid w:val="009B041C"/>
    <w:rsid w:val="009B0886"/>
    <w:rsid w:val="009B16E3"/>
    <w:rsid w:val="009B3E49"/>
    <w:rsid w:val="009B6EC1"/>
    <w:rsid w:val="009B78CA"/>
    <w:rsid w:val="009B7FCE"/>
    <w:rsid w:val="009C3974"/>
    <w:rsid w:val="009C52BB"/>
    <w:rsid w:val="009C6DFC"/>
    <w:rsid w:val="009C6FE1"/>
    <w:rsid w:val="009D1039"/>
    <w:rsid w:val="009D1A21"/>
    <w:rsid w:val="009D1CF1"/>
    <w:rsid w:val="009D37A3"/>
    <w:rsid w:val="009D550C"/>
    <w:rsid w:val="009D705D"/>
    <w:rsid w:val="009D7432"/>
    <w:rsid w:val="009E04CE"/>
    <w:rsid w:val="009E124F"/>
    <w:rsid w:val="009E1778"/>
    <w:rsid w:val="009E2568"/>
    <w:rsid w:val="009E27BB"/>
    <w:rsid w:val="009E4133"/>
    <w:rsid w:val="009E6D86"/>
    <w:rsid w:val="009E7923"/>
    <w:rsid w:val="009F3335"/>
    <w:rsid w:val="009F4166"/>
    <w:rsid w:val="009F5466"/>
    <w:rsid w:val="009F6FF3"/>
    <w:rsid w:val="009F799C"/>
    <w:rsid w:val="009F7F1D"/>
    <w:rsid w:val="00A000A2"/>
    <w:rsid w:val="00A01F7C"/>
    <w:rsid w:val="00A033C7"/>
    <w:rsid w:val="00A047D2"/>
    <w:rsid w:val="00A06036"/>
    <w:rsid w:val="00A06257"/>
    <w:rsid w:val="00A11E93"/>
    <w:rsid w:val="00A1396D"/>
    <w:rsid w:val="00A13CF6"/>
    <w:rsid w:val="00A164CE"/>
    <w:rsid w:val="00A16E7C"/>
    <w:rsid w:val="00A170AA"/>
    <w:rsid w:val="00A17F95"/>
    <w:rsid w:val="00A2220F"/>
    <w:rsid w:val="00A244D3"/>
    <w:rsid w:val="00A249A7"/>
    <w:rsid w:val="00A2571C"/>
    <w:rsid w:val="00A30FBE"/>
    <w:rsid w:val="00A340C6"/>
    <w:rsid w:val="00A34C06"/>
    <w:rsid w:val="00A35289"/>
    <w:rsid w:val="00A37227"/>
    <w:rsid w:val="00A40DAC"/>
    <w:rsid w:val="00A41E0C"/>
    <w:rsid w:val="00A42D31"/>
    <w:rsid w:val="00A43E60"/>
    <w:rsid w:val="00A454C6"/>
    <w:rsid w:val="00A45DCB"/>
    <w:rsid w:val="00A47715"/>
    <w:rsid w:val="00A47BE0"/>
    <w:rsid w:val="00A523FB"/>
    <w:rsid w:val="00A534F7"/>
    <w:rsid w:val="00A5437A"/>
    <w:rsid w:val="00A56406"/>
    <w:rsid w:val="00A56FF5"/>
    <w:rsid w:val="00A60263"/>
    <w:rsid w:val="00A626E8"/>
    <w:rsid w:val="00A630B1"/>
    <w:rsid w:val="00A65C8A"/>
    <w:rsid w:val="00A65D53"/>
    <w:rsid w:val="00A71BE1"/>
    <w:rsid w:val="00A723CF"/>
    <w:rsid w:val="00A734B8"/>
    <w:rsid w:val="00A740DE"/>
    <w:rsid w:val="00A74730"/>
    <w:rsid w:val="00A74CBE"/>
    <w:rsid w:val="00A76191"/>
    <w:rsid w:val="00A800E8"/>
    <w:rsid w:val="00A802A4"/>
    <w:rsid w:val="00A8236A"/>
    <w:rsid w:val="00A8511A"/>
    <w:rsid w:val="00A87A33"/>
    <w:rsid w:val="00A93DAC"/>
    <w:rsid w:val="00A94517"/>
    <w:rsid w:val="00A973CB"/>
    <w:rsid w:val="00A97565"/>
    <w:rsid w:val="00AA0EE7"/>
    <w:rsid w:val="00AA1473"/>
    <w:rsid w:val="00AA3399"/>
    <w:rsid w:val="00AA35BF"/>
    <w:rsid w:val="00AA41C9"/>
    <w:rsid w:val="00AA450E"/>
    <w:rsid w:val="00AA499B"/>
    <w:rsid w:val="00AA4D0B"/>
    <w:rsid w:val="00AA5B37"/>
    <w:rsid w:val="00AA7163"/>
    <w:rsid w:val="00AB327B"/>
    <w:rsid w:val="00AB331C"/>
    <w:rsid w:val="00AB40AA"/>
    <w:rsid w:val="00AB45C7"/>
    <w:rsid w:val="00AB48A4"/>
    <w:rsid w:val="00AB6211"/>
    <w:rsid w:val="00AB6A7C"/>
    <w:rsid w:val="00AB7371"/>
    <w:rsid w:val="00AB7549"/>
    <w:rsid w:val="00AC09C4"/>
    <w:rsid w:val="00AC0C27"/>
    <w:rsid w:val="00AC2572"/>
    <w:rsid w:val="00AC2E61"/>
    <w:rsid w:val="00AC3831"/>
    <w:rsid w:val="00AC478F"/>
    <w:rsid w:val="00AC6790"/>
    <w:rsid w:val="00AC6937"/>
    <w:rsid w:val="00AD0110"/>
    <w:rsid w:val="00AD186A"/>
    <w:rsid w:val="00AD1E50"/>
    <w:rsid w:val="00AD1EEF"/>
    <w:rsid w:val="00AD2241"/>
    <w:rsid w:val="00AD32CD"/>
    <w:rsid w:val="00AD3F8C"/>
    <w:rsid w:val="00AD60F9"/>
    <w:rsid w:val="00AD6DB6"/>
    <w:rsid w:val="00AE0433"/>
    <w:rsid w:val="00AE096B"/>
    <w:rsid w:val="00AE28B4"/>
    <w:rsid w:val="00AE31D9"/>
    <w:rsid w:val="00AE34D3"/>
    <w:rsid w:val="00AE3877"/>
    <w:rsid w:val="00AE3AC0"/>
    <w:rsid w:val="00AE5C54"/>
    <w:rsid w:val="00AE6880"/>
    <w:rsid w:val="00AE6ED3"/>
    <w:rsid w:val="00AF0FFC"/>
    <w:rsid w:val="00AF11EE"/>
    <w:rsid w:val="00AF2011"/>
    <w:rsid w:val="00AF2342"/>
    <w:rsid w:val="00AF37B2"/>
    <w:rsid w:val="00AF45F3"/>
    <w:rsid w:val="00AF5187"/>
    <w:rsid w:val="00AF5636"/>
    <w:rsid w:val="00AF5C27"/>
    <w:rsid w:val="00AF5F8B"/>
    <w:rsid w:val="00AF6BED"/>
    <w:rsid w:val="00AF6D61"/>
    <w:rsid w:val="00AF7583"/>
    <w:rsid w:val="00AF7EBE"/>
    <w:rsid w:val="00B00178"/>
    <w:rsid w:val="00B00C87"/>
    <w:rsid w:val="00B00F99"/>
    <w:rsid w:val="00B01F6A"/>
    <w:rsid w:val="00B03F73"/>
    <w:rsid w:val="00B043EC"/>
    <w:rsid w:val="00B052B3"/>
    <w:rsid w:val="00B06910"/>
    <w:rsid w:val="00B0738B"/>
    <w:rsid w:val="00B076CB"/>
    <w:rsid w:val="00B104C1"/>
    <w:rsid w:val="00B11249"/>
    <w:rsid w:val="00B11508"/>
    <w:rsid w:val="00B1170C"/>
    <w:rsid w:val="00B11A11"/>
    <w:rsid w:val="00B13447"/>
    <w:rsid w:val="00B20A47"/>
    <w:rsid w:val="00B242FC"/>
    <w:rsid w:val="00B24573"/>
    <w:rsid w:val="00B24632"/>
    <w:rsid w:val="00B24802"/>
    <w:rsid w:val="00B2730C"/>
    <w:rsid w:val="00B27C30"/>
    <w:rsid w:val="00B30BF5"/>
    <w:rsid w:val="00B3279F"/>
    <w:rsid w:val="00B32986"/>
    <w:rsid w:val="00B32D34"/>
    <w:rsid w:val="00B33A14"/>
    <w:rsid w:val="00B341D9"/>
    <w:rsid w:val="00B35CCB"/>
    <w:rsid w:val="00B367F5"/>
    <w:rsid w:val="00B37E93"/>
    <w:rsid w:val="00B41EE8"/>
    <w:rsid w:val="00B430C6"/>
    <w:rsid w:val="00B443AD"/>
    <w:rsid w:val="00B44F7B"/>
    <w:rsid w:val="00B45AF6"/>
    <w:rsid w:val="00B46CA9"/>
    <w:rsid w:val="00B4738F"/>
    <w:rsid w:val="00B47B25"/>
    <w:rsid w:val="00B51294"/>
    <w:rsid w:val="00B5133D"/>
    <w:rsid w:val="00B52F7A"/>
    <w:rsid w:val="00B532D6"/>
    <w:rsid w:val="00B53A11"/>
    <w:rsid w:val="00B54BC2"/>
    <w:rsid w:val="00B54CFA"/>
    <w:rsid w:val="00B5522E"/>
    <w:rsid w:val="00B5736B"/>
    <w:rsid w:val="00B61CCB"/>
    <w:rsid w:val="00B62C6C"/>
    <w:rsid w:val="00B6485F"/>
    <w:rsid w:val="00B64A68"/>
    <w:rsid w:val="00B64DD9"/>
    <w:rsid w:val="00B65331"/>
    <w:rsid w:val="00B65E1E"/>
    <w:rsid w:val="00B705B9"/>
    <w:rsid w:val="00B71A53"/>
    <w:rsid w:val="00B72035"/>
    <w:rsid w:val="00B7318C"/>
    <w:rsid w:val="00B77C66"/>
    <w:rsid w:val="00B80543"/>
    <w:rsid w:val="00B80639"/>
    <w:rsid w:val="00B82040"/>
    <w:rsid w:val="00B82995"/>
    <w:rsid w:val="00B8304E"/>
    <w:rsid w:val="00B836AD"/>
    <w:rsid w:val="00B84063"/>
    <w:rsid w:val="00B8765A"/>
    <w:rsid w:val="00B90114"/>
    <w:rsid w:val="00B92D76"/>
    <w:rsid w:val="00B951AA"/>
    <w:rsid w:val="00B95E28"/>
    <w:rsid w:val="00B9615B"/>
    <w:rsid w:val="00BA1225"/>
    <w:rsid w:val="00BA4D37"/>
    <w:rsid w:val="00BB01BE"/>
    <w:rsid w:val="00BB050D"/>
    <w:rsid w:val="00BB074F"/>
    <w:rsid w:val="00BB0F1A"/>
    <w:rsid w:val="00BB1B25"/>
    <w:rsid w:val="00BB4370"/>
    <w:rsid w:val="00BB69F0"/>
    <w:rsid w:val="00BB7067"/>
    <w:rsid w:val="00BC0281"/>
    <w:rsid w:val="00BC02D9"/>
    <w:rsid w:val="00BC120A"/>
    <w:rsid w:val="00BC4026"/>
    <w:rsid w:val="00BC59E0"/>
    <w:rsid w:val="00BC6DF6"/>
    <w:rsid w:val="00BC731F"/>
    <w:rsid w:val="00BC7AA9"/>
    <w:rsid w:val="00BC7CFB"/>
    <w:rsid w:val="00BD0011"/>
    <w:rsid w:val="00BD2903"/>
    <w:rsid w:val="00BD3EF2"/>
    <w:rsid w:val="00BD4DB9"/>
    <w:rsid w:val="00BD603F"/>
    <w:rsid w:val="00BD6FF6"/>
    <w:rsid w:val="00BD79EA"/>
    <w:rsid w:val="00BD7CDE"/>
    <w:rsid w:val="00BE1B97"/>
    <w:rsid w:val="00BE285C"/>
    <w:rsid w:val="00BE4B04"/>
    <w:rsid w:val="00BE6B0C"/>
    <w:rsid w:val="00BE7200"/>
    <w:rsid w:val="00BE7828"/>
    <w:rsid w:val="00BF053E"/>
    <w:rsid w:val="00BF0E56"/>
    <w:rsid w:val="00BF0F9C"/>
    <w:rsid w:val="00BF2A51"/>
    <w:rsid w:val="00BF3F14"/>
    <w:rsid w:val="00BF3F87"/>
    <w:rsid w:val="00BF49C4"/>
    <w:rsid w:val="00BF5A10"/>
    <w:rsid w:val="00C00CB8"/>
    <w:rsid w:val="00C027DE"/>
    <w:rsid w:val="00C03B54"/>
    <w:rsid w:val="00C04948"/>
    <w:rsid w:val="00C06F9B"/>
    <w:rsid w:val="00C079BE"/>
    <w:rsid w:val="00C10F2F"/>
    <w:rsid w:val="00C12485"/>
    <w:rsid w:val="00C13E5E"/>
    <w:rsid w:val="00C13FCC"/>
    <w:rsid w:val="00C1456C"/>
    <w:rsid w:val="00C1475D"/>
    <w:rsid w:val="00C148F2"/>
    <w:rsid w:val="00C15121"/>
    <w:rsid w:val="00C1596D"/>
    <w:rsid w:val="00C15AB4"/>
    <w:rsid w:val="00C20868"/>
    <w:rsid w:val="00C21784"/>
    <w:rsid w:val="00C21ABF"/>
    <w:rsid w:val="00C25D84"/>
    <w:rsid w:val="00C26D8C"/>
    <w:rsid w:val="00C27804"/>
    <w:rsid w:val="00C309DC"/>
    <w:rsid w:val="00C30D8E"/>
    <w:rsid w:val="00C31545"/>
    <w:rsid w:val="00C31E83"/>
    <w:rsid w:val="00C3303D"/>
    <w:rsid w:val="00C33B9E"/>
    <w:rsid w:val="00C3673C"/>
    <w:rsid w:val="00C40BE5"/>
    <w:rsid w:val="00C412F9"/>
    <w:rsid w:val="00C4181C"/>
    <w:rsid w:val="00C426E1"/>
    <w:rsid w:val="00C45AFA"/>
    <w:rsid w:val="00C4615F"/>
    <w:rsid w:val="00C479D2"/>
    <w:rsid w:val="00C47DA4"/>
    <w:rsid w:val="00C500C9"/>
    <w:rsid w:val="00C50809"/>
    <w:rsid w:val="00C509E2"/>
    <w:rsid w:val="00C512CC"/>
    <w:rsid w:val="00C52231"/>
    <w:rsid w:val="00C522B5"/>
    <w:rsid w:val="00C523FA"/>
    <w:rsid w:val="00C52D52"/>
    <w:rsid w:val="00C55426"/>
    <w:rsid w:val="00C5778A"/>
    <w:rsid w:val="00C61EAF"/>
    <w:rsid w:val="00C638AE"/>
    <w:rsid w:val="00C668B0"/>
    <w:rsid w:val="00C66B4C"/>
    <w:rsid w:val="00C67DE1"/>
    <w:rsid w:val="00C71159"/>
    <w:rsid w:val="00C71662"/>
    <w:rsid w:val="00C72FB1"/>
    <w:rsid w:val="00C73B96"/>
    <w:rsid w:val="00C74245"/>
    <w:rsid w:val="00C74B73"/>
    <w:rsid w:val="00C74CB4"/>
    <w:rsid w:val="00C75C0C"/>
    <w:rsid w:val="00C8061B"/>
    <w:rsid w:val="00C81627"/>
    <w:rsid w:val="00C829F4"/>
    <w:rsid w:val="00C842E6"/>
    <w:rsid w:val="00C85662"/>
    <w:rsid w:val="00C85B36"/>
    <w:rsid w:val="00C86AFF"/>
    <w:rsid w:val="00C87249"/>
    <w:rsid w:val="00C878C7"/>
    <w:rsid w:val="00C9541F"/>
    <w:rsid w:val="00C95705"/>
    <w:rsid w:val="00C9576D"/>
    <w:rsid w:val="00C965FB"/>
    <w:rsid w:val="00CA08F3"/>
    <w:rsid w:val="00CA3809"/>
    <w:rsid w:val="00CA42E9"/>
    <w:rsid w:val="00CA6D8C"/>
    <w:rsid w:val="00CA7207"/>
    <w:rsid w:val="00CB01FC"/>
    <w:rsid w:val="00CB0956"/>
    <w:rsid w:val="00CB0A74"/>
    <w:rsid w:val="00CB0F86"/>
    <w:rsid w:val="00CB1942"/>
    <w:rsid w:val="00CB2658"/>
    <w:rsid w:val="00CB43AB"/>
    <w:rsid w:val="00CB536A"/>
    <w:rsid w:val="00CB55E1"/>
    <w:rsid w:val="00CB68F3"/>
    <w:rsid w:val="00CC3ECF"/>
    <w:rsid w:val="00CC45B1"/>
    <w:rsid w:val="00CC4AA8"/>
    <w:rsid w:val="00CC5FA0"/>
    <w:rsid w:val="00CC6593"/>
    <w:rsid w:val="00CC65F5"/>
    <w:rsid w:val="00CC6CA5"/>
    <w:rsid w:val="00CD03FB"/>
    <w:rsid w:val="00CD17D5"/>
    <w:rsid w:val="00CD247F"/>
    <w:rsid w:val="00CD3FA6"/>
    <w:rsid w:val="00CD5150"/>
    <w:rsid w:val="00CD7126"/>
    <w:rsid w:val="00CD7995"/>
    <w:rsid w:val="00CE0793"/>
    <w:rsid w:val="00CE250E"/>
    <w:rsid w:val="00CF1B6A"/>
    <w:rsid w:val="00CF1DD3"/>
    <w:rsid w:val="00CF2B24"/>
    <w:rsid w:val="00CF43C3"/>
    <w:rsid w:val="00CF513E"/>
    <w:rsid w:val="00CF5FD4"/>
    <w:rsid w:val="00CF67E4"/>
    <w:rsid w:val="00CF776A"/>
    <w:rsid w:val="00D034A0"/>
    <w:rsid w:val="00D048A8"/>
    <w:rsid w:val="00D0499E"/>
    <w:rsid w:val="00D1365A"/>
    <w:rsid w:val="00D16935"/>
    <w:rsid w:val="00D16F2C"/>
    <w:rsid w:val="00D17A51"/>
    <w:rsid w:val="00D2067D"/>
    <w:rsid w:val="00D20BDC"/>
    <w:rsid w:val="00D22B21"/>
    <w:rsid w:val="00D2339C"/>
    <w:rsid w:val="00D301BD"/>
    <w:rsid w:val="00D31C4A"/>
    <w:rsid w:val="00D31F75"/>
    <w:rsid w:val="00D32BCA"/>
    <w:rsid w:val="00D33B47"/>
    <w:rsid w:val="00D33CFE"/>
    <w:rsid w:val="00D34220"/>
    <w:rsid w:val="00D34EF5"/>
    <w:rsid w:val="00D35E1F"/>
    <w:rsid w:val="00D36012"/>
    <w:rsid w:val="00D4138B"/>
    <w:rsid w:val="00D41A45"/>
    <w:rsid w:val="00D424AF"/>
    <w:rsid w:val="00D435EC"/>
    <w:rsid w:val="00D4516A"/>
    <w:rsid w:val="00D47542"/>
    <w:rsid w:val="00D50319"/>
    <w:rsid w:val="00D50DF0"/>
    <w:rsid w:val="00D52A68"/>
    <w:rsid w:val="00D5370A"/>
    <w:rsid w:val="00D555BA"/>
    <w:rsid w:val="00D5580F"/>
    <w:rsid w:val="00D5692B"/>
    <w:rsid w:val="00D5787E"/>
    <w:rsid w:val="00D6013E"/>
    <w:rsid w:val="00D64865"/>
    <w:rsid w:val="00D648B9"/>
    <w:rsid w:val="00D64EE9"/>
    <w:rsid w:val="00D6588C"/>
    <w:rsid w:val="00D66D0A"/>
    <w:rsid w:val="00D67660"/>
    <w:rsid w:val="00D712AF"/>
    <w:rsid w:val="00D72AD6"/>
    <w:rsid w:val="00D73230"/>
    <w:rsid w:val="00D73CC0"/>
    <w:rsid w:val="00D748B4"/>
    <w:rsid w:val="00D74A1E"/>
    <w:rsid w:val="00D74C87"/>
    <w:rsid w:val="00D804D5"/>
    <w:rsid w:val="00D815CD"/>
    <w:rsid w:val="00D82A03"/>
    <w:rsid w:val="00D82B8D"/>
    <w:rsid w:val="00D83CBA"/>
    <w:rsid w:val="00D843DB"/>
    <w:rsid w:val="00D85549"/>
    <w:rsid w:val="00D866AB"/>
    <w:rsid w:val="00D871F6"/>
    <w:rsid w:val="00D87965"/>
    <w:rsid w:val="00D879A6"/>
    <w:rsid w:val="00D87F6B"/>
    <w:rsid w:val="00D90288"/>
    <w:rsid w:val="00D90FAE"/>
    <w:rsid w:val="00D91FB3"/>
    <w:rsid w:val="00D92ED9"/>
    <w:rsid w:val="00D9496A"/>
    <w:rsid w:val="00D95CB7"/>
    <w:rsid w:val="00D96172"/>
    <w:rsid w:val="00D96CA6"/>
    <w:rsid w:val="00D96E87"/>
    <w:rsid w:val="00D9751A"/>
    <w:rsid w:val="00D97726"/>
    <w:rsid w:val="00DA0A47"/>
    <w:rsid w:val="00DA2CC9"/>
    <w:rsid w:val="00DA481B"/>
    <w:rsid w:val="00DA5FB8"/>
    <w:rsid w:val="00DA7857"/>
    <w:rsid w:val="00DA795A"/>
    <w:rsid w:val="00DB0961"/>
    <w:rsid w:val="00DB0B64"/>
    <w:rsid w:val="00DB138F"/>
    <w:rsid w:val="00DB1482"/>
    <w:rsid w:val="00DB17FF"/>
    <w:rsid w:val="00DB1AA5"/>
    <w:rsid w:val="00DB28E4"/>
    <w:rsid w:val="00DB4541"/>
    <w:rsid w:val="00DB4EEB"/>
    <w:rsid w:val="00DB72ED"/>
    <w:rsid w:val="00DC0963"/>
    <w:rsid w:val="00DC0E61"/>
    <w:rsid w:val="00DC1422"/>
    <w:rsid w:val="00DC20E7"/>
    <w:rsid w:val="00DC242A"/>
    <w:rsid w:val="00DC2C86"/>
    <w:rsid w:val="00DC3002"/>
    <w:rsid w:val="00DC336F"/>
    <w:rsid w:val="00DC3B2B"/>
    <w:rsid w:val="00DC4DF1"/>
    <w:rsid w:val="00DD10FF"/>
    <w:rsid w:val="00DD1549"/>
    <w:rsid w:val="00DD1958"/>
    <w:rsid w:val="00DD29F2"/>
    <w:rsid w:val="00DD2E8C"/>
    <w:rsid w:val="00DD3492"/>
    <w:rsid w:val="00DD415B"/>
    <w:rsid w:val="00DD43C2"/>
    <w:rsid w:val="00DE3D2F"/>
    <w:rsid w:val="00DE4123"/>
    <w:rsid w:val="00DE4C59"/>
    <w:rsid w:val="00DE753B"/>
    <w:rsid w:val="00DF1208"/>
    <w:rsid w:val="00DF3614"/>
    <w:rsid w:val="00DF3695"/>
    <w:rsid w:val="00DF39F7"/>
    <w:rsid w:val="00DF4135"/>
    <w:rsid w:val="00DF6A92"/>
    <w:rsid w:val="00DF76C4"/>
    <w:rsid w:val="00E01D0D"/>
    <w:rsid w:val="00E01F7F"/>
    <w:rsid w:val="00E036A7"/>
    <w:rsid w:val="00E07448"/>
    <w:rsid w:val="00E105A6"/>
    <w:rsid w:val="00E14232"/>
    <w:rsid w:val="00E151EE"/>
    <w:rsid w:val="00E15B8E"/>
    <w:rsid w:val="00E163CD"/>
    <w:rsid w:val="00E2007B"/>
    <w:rsid w:val="00E204B1"/>
    <w:rsid w:val="00E20B22"/>
    <w:rsid w:val="00E210F3"/>
    <w:rsid w:val="00E22261"/>
    <w:rsid w:val="00E25073"/>
    <w:rsid w:val="00E26CA9"/>
    <w:rsid w:val="00E323BE"/>
    <w:rsid w:val="00E33F63"/>
    <w:rsid w:val="00E34B9A"/>
    <w:rsid w:val="00E356DD"/>
    <w:rsid w:val="00E36F72"/>
    <w:rsid w:val="00E3777F"/>
    <w:rsid w:val="00E4095C"/>
    <w:rsid w:val="00E40BD0"/>
    <w:rsid w:val="00E418B2"/>
    <w:rsid w:val="00E42269"/>
    <w:rsid w:val="00E43388"/>
    <w:rsid w:val="00E43D3B"/>
    <w:rsid w:val="00E443FF"/>
    <w:rsid w:val="00E445B8"/>
    <w:rsid w:val="00E4575B"/>
    <w:rsid w:val="00E45D01"/>
    <w:rsid w:val="00E46006"/>
    <w:rsid w:val="00E468C0"/>
    <w:rsid w:val="00E50C95"/>
    <w:rsid w:val="00E5149C"/>
    <w:rsid w:val="00E51529"/>
    <w:rsid w:val="00E51868"/>
    <w:rsid w:val="00E562BC"/>
    <w:rsid w:val="00E5665C"/>
    <w:rsid w:val="00E60655"/>
    <w:rsid w:val="00E62FFC"/>
    <w:rsid w:val="00E64131"/>
    <w:rsid w:val="00E644EA"/>
    <w:rsid w:val="00E64C2F"/>
    <w:rsid w:val="00E66DDF"/>
    <w:rsid w:val="00E71B84"/>
    <w:rsid w:val="00E72214"/>
    <w:rsid w:val="00E7447B"/>
    <w:rsid w:val="00E748A7"/>
    <w:rsid w:val="00E75039"/>
    <w:rsid w:val="00E7525B"/>
    <w:rsid w:val="00E757CB"/>
    <w:rsid w:val="00E76D72"/>
    <w:rsid w:val="00E76DD8"/>
    <w:rsid w:val="00E80D61"/>
    <w:rsid w:val="00E812AA"/>
    <w:rsid w:val="00E8178E"/>
    <w:rsid w:val="00E8379E"/>
    <w:rsid w:val="00E83E72"/>
    <w:rsid w:val="00E86E88"/>
    <w:rsid w:val="00E91222"/>
    <w:rsid w:val="00E924F1"/>
    <w:rsid w:val="00E93EAF"/>
    <w:rsid w:val="00E948D3"/>
    <w:rsid w:val="00E94D64"/>
    <w:rsid w:val="00E97C76"/>
    <w:rsid w:val="00EA098B"/>
    <w:rsid w:val="00EA1918"/>
    <w:rsid w:val="00EA1B9D"/>
    <w:rsid w:val="00EA1C49"/>
    <w:rsid w:val="00EA3063"/>
    <w:rsid w:val="00EA4A16"/>
    <w:rsid w:val="00EA5908"/>
    <w:rsid w:val="00EA71B0"/>
    <w:rsid w:val="00EA7811"/>
    <w:rsid w:val="00EA7F9D"/>
    <w:rsid w:val="00EB0354"/>
    <w:rsid w:val="00EB1C9A"/>
    <w:rsid w:val="00EB2141"/>
    <w:rsid w:val="00EB2A21"/>
    <w:rsid w:val="00EB3583"/>
    <w:rsid w:val="00EB3881"/>
    <w:rsid w:val="00EB6142"/>
    <w:rsid w:val="00EB6A0C"/>
    <w:rsid w:val="00EB7879"/>
    <w:rsid w:val="00EB7A70"/>
    <w:rsid w:val="00EC06CC"/>
    <w:rsid w:val="00EC0FEF"/>
    <w:rsid w:val="00EC13A6"/>
    <w:rsid w:val="00EC25FC"/>
    <w:rsid w:val="00EC46DA"/>
    <w:rsid w:val="00EC479B"/>
    <w:rsid w:val="00EC4EC8"/>
    <w:rsid w:val="00EC5C37"/>
    <w:rsid w:val="00EC614B"/>
    <w:rsid w:val="00EC6DE2"/>
    <w:rsid w:val="00EC713D"/>
    <w:rsid w:val="00ED0AB8"/>
    <w:rsid w:val="00ED0C48"/>
    <w:rsid w:val="00ED2E03"/>
    <w:rsid w:val="00ED3329"/>
    <w:rsid w:val="00ED77DA"/>
    <w:rsid w:val="00EE0D48"/>
    <w:rsid w:val="00EE52FE"/>
    <w:rsid w:val="00EF1330"/>
    <w:rsid w:val="00EF14AD"/>
    <w:rsid w:val="00EF14CD"/>
    <w:rsid w:val="00EF4A04"/>
    <w:rsid w:val="00EF59C3"/>
    <w:rsid w:val="00EF5C05"/>
    <w:rsid w:val="00EF5DBF"/>
    <w:rsid w:val="00EF64B0"/>
    <w:rsid w:val="00EF7160"/>
    <w:rsid w:val="00EF7B56"/>
    <w:rsid w:val="00F01421"/>
    <w:rsid w:val="00F02D00"/>
    <w:rsid w:val="00F047A5"/>
    <w:rsid w:val="00F06C2F"/>
    <w:rsid w:val="00F075AD"/>
    <w:rsid w:val="00F07669"/>
    <w:rsid w:val="00F07C42"/>
    <w:rsid w:val="00F1026C"/>
    <w:rsid w:val="00F104EB"/>
    <w:rsid w:val="00F10FB6"/>
    <w:rsid w:val="00F11442"/>
    <w:rsid w:val="00F148B4"/>
    <w:rsid w:val="00F15B59"/>
    <w:rsid w:val="00F16E96"/>
    <w:rsid w:val="00F17D21"/>
    <w:rsid w:val="00F21083"/>
    <w:rsid w:val="00F211A5"/>
    <w:rsid w:val="00F2197A"/>
    <w:rsid w:val="00F2232D"/>
    <w:rsid w:val="00F22993"/>
    <w:rsid w:val="00F3064F"/>
    <w:rsid w:val="00F318BD"/>
    <w:rsid w:val="00F31EB9"/>
    <w:rsid w:val="00F336C8"/>
    <w:rsid w:val="00F33F7A"/>
    <w:rsid w:val="00F3400D"/>
    <w:rsid w:val="00F34496"/>
    <w:rsid w:val="00F34F9B"/>
    <w:rsid w:val="00F35300"/>
    <w:rsid w:val="00F40CD2"/>
    <w:rsid w:val="00F410CD"/>
    <w:rsid w:val="00F43005"/>
    <w:rsid w:val="00F45336"/>
    <w:rsid w:val="00F4619B"/>
    <w:rsid w:val="00F46C2E"/>
    <w:rsid w:val="00F47DF7"/>
    <w:rsid w:val="00F513AC"/>
    <w:rsid w:val="00F52F45"/>
    <w:rsid w:val="00F53763"/>
    <w:rsid w:val="00F54844"/>
    <w:rsid w:val="00F54B37"/>
    <w:rsid w:val="00F6073F"/>
    <w:rsid w:val="00F611C8"/>
    <w:rsid w:val="00F62B65"/>
    <w:rsid w:val="00F62CBB"/>
    <w:rsid w:val="00F66FD0"/>
    <w:rsid w:val="00F719C7"/>
    <w:rsid w:val="00F72964"/>
    <w:rsid w:val="00F73B62"/>
    <w:rsid w:val="00F7561F"/>
    <w:rsid w:val="00F757E2"/>
    <w:rsid w:val="00F7593A"/>
    <w:rsid w:val="00F77EA6"/>
    <w:rsid w:val="00F805D9"/>
    <w:rsid w:val="00F80E69"/>
    <w:rsid w:val="00F80FEB"/>
    <w:rsid w:val="00F81908"/>
    <w:rsid w:val="00F82578"/>
    <w:rsid w:val="00F849EF"/>
    <w:rsid w:val="00F862F5"/>
    <w:rsid w:val="00F865A5"/>
    <w:rsid w:val="00F86C5A"/>
    <w:rsid w:val="00F872B9"/>
    <w:rsid w:val="00F91456"/>
    <w:rsid w:val="00F918C8"/>
    <w:rsid w:val="00F92749"/>
    <w:rsid w:val="00F92C92"/>
    <w:rsid w:val="00F94A11"/>
    <w:rsid w:val="00F97C67"/>
    <w:rsid w:val="00FA1549"/>
    <w:rsid w:val="00FA4C06"/>
    <w:rsid w:val="00FA58F6"/>
    <w:rsid w:val="00FA66DF"/>
    <w:rsid w:val="00FA6E2C"/>
    <w:rsid w:val="00FA7894"/>
    <w:rsid w:val="00FB2688"/>
    <w:rsid w:val="00FB6D08"/>
    <w:rsid w:val="00FC138A"/>
    <w:rsid w:val="00FC1793"/>
    <w:rsid w:val="00FC74CA"/>
    <w:rsid w:val="00FD07F6"/>
    <w:rsid w:val="00FD150A"/>
    <w:rsid w:val="00FD3568"/>
    <w:rsid w:val="00FD37F3"/>
    <w:rsid w:val="00FD40A6"/>
    <w:rsid w:val="00FD435B"/>
    <w:rsid w:val="00FD4AA0"/>
    <w:rsid w:val="00FD6836"/>
    <w:rsid w:val="00FD7776"/>
    <w:rsid w:val="00FD7A77"/>
    <w:rsid w:val="00FE077F"/>
    <w:rsid w:val="00FE2CD6"/>
    <w:rsid w:val="00FE4662"/>
    <w:rsid w:val="00FE4A43"/>
    <w:rsid w:val="00FE4E55"/>
    <w:rsid w:val="00FE59BF"/>
    <w:rsid w:val="00FE5EA6"/>
    <w:rsid w:val="00FE6C95"/>
    <w:rsid w:val="00FE7324"/>
    <w:rsid w:val="00FF34C2"/>
    <w:rsid w:val="00FF3829"/>
    <w:rsid w:val="00FF3A1E"/>
    <w:rsid w:val="00FF3DCC"/>
    <w:rsid w:val="00FF5C04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9DFCF"/>
  <w15:chartTrackingRefBased/>
  <w15:docId w15:val="{9C392823-8616-4548-9AB0-14F386AB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ШН_стандарт"/>
    <w:qFormat/>
    <w:rsid w:val="008207EE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2"/>
    </w:rPr>
  </w:style>
  <w:style w:type="paragraph" w:styleId="1">
    <w:name w:val="heading 1"/>
    <w:aliases w:val="Заголовок 1_мой"/>
    <w:basedOn w:val="a"/>
    <w:next w:val="a"/>
    <w:link w:val="10"/>
    <w:uiPriority w:val="9"/>
    <w:qFormat/>
    <w:rsid w:val="000E1560"/>
    <w:pPr>
      <w:keepNext/>
      <w:outlineLvl w:val="0"/>
    </w:pPr>
    <w:rPr>
      <w:b/>
      <w:bCs/>
      <w:color w:val="000000"/>
      <w:kern w:val="32"/>
      <w:szCs w:val="32"/>
      <w:lang w:val="x-none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C614B"/>
    <w:pPr>
      <w:keepNext/>
      <w:outlineLvl w:val="1"/>
    </w:pPr>
    <w:rPr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0E1560"/>
    <w:pPr>
      <w:keepNext/>
      <w:outlineLvl w:val="2"/>
    </w:pPr>
    <w:rPr>
      <w:bCs/>
      <w:szCs w:val="26"/>
      <w:u w:val="thick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0E1560"/>
    <w:pPr>
      <w:keepNext/>
      <w:outlineLvl w:val="3"/>
    </w:pPr>
    <w:rPr>
      <w:bCs/>
      <w:szCs w:val="28"/>
      <w:u w:val="double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8E571C"/>
    <w:pPr>
      <w:outlineLvl w:val="4"/>
    </w:pPr>
    <w:rPr>
      <w:bCs/>
      <w:i/>
      <w:iCs/>
      <w:szCs w:val="26"/>
      <w:u w:val="dashLongHeavy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Цитата_1,Сноска_1,Сноски"/>
    <w:basedOn w:val="a"/>
    <w:uiPriority w:val="1"/>
    <w:qFormat/>
    <w:rsid w:val="00CB536A"/>
    <w:pPr>
      <w:spacing w:line="240" w:lineRule="auto"/>
    </w:pPr>
    <w:rPr>
      <w:sz w:val="24"/>
    </w:rPr>
  </w:style>
  <w:style w:type="paragraph" w:customStyle="1" w:styleId="11">
    <w:name w:val="Рабочий_1"/>
    <w:basedOn w:val="a"/>
    <w:qFormat/>
    <w:rsid w:val="007D6B82"/>
  </w:style>
  <w:style w:type="character" w:customStyle="1" w:styleId="10">
    <w:name w:val="Заголовок 1 Знак"/>
    <w:aliases w:val="Заголовок 1_мой Знак"/>
    <w:link w:val="1"/>
    <w:uiPriority w:val="9"/>
    <w:rsid w:val="000E1560"/>
    <w:rPr>
      <w:rFonts w:ascii="Times New Roman" w:eastAsia="Times New Roman" w:hAnsi="Times New Roman"/>
      <w:b/>
      <w:bCs/>
      <w:color w:val="000000"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C614B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">
    <w:name w:val="Стиль1"/>
    <w:basedOn w:val="a"/>
    <w:link w:val="13"/>
    <w:qFormat/>
    <w:rsid w:val="00247771"/>
    <w:pPr>
      <w:spacing w:line="288" w:lineRule="auto"/>
      <w:ind w:firstLine="680"/>
    </w:pPr>
    <w:rPr>
      <w:rFonts w:eastAsia="Calibri"/>
      <w:snapToGrid w:val="0"/>
      <w:color w:val="FF0000"/>
      <w:sz w:val="26"/>
      <w:szCs w:val="26"/>
      <w:lang w:val="x-none"/>
    </w:rPr>
  </w:style>
  <w:style w:type="character" w:customStyle="1" w:styleId="13">
    <w:name w:val="Стиль1 Знак"/>
    <w:link w:val="12"/>
    <w:rsid w:val="00247771"/>
    <w:rPr>
      <w:rFonts w:ascii="Times New Roman" w:hAnsi="Times New Roman" w:cs="Times New Roman"/>
      <w:snapToGrid w:val="0"/>
      <w:color w:val="FF0000"/>
      <w:sz w:val="26"/>
      <w:szCs w:val="26"/>
      <w:lang w:eastAsia="ru-RU"/>
    </w:rPr>
  </w:style>
  <w:style w:type="character" w:styleId="a4">
    <w:name w:val="Emphasis"/>
    <w:aliases w:val="Мой_1"/>
    <w:qFormat/>
    <w:rsid w:val="00443280"/>
    <w:rPr>
      <w:rFonts w:ascii="Times New Roman" w:hAnsi="Times New Roman"/>
      <w:iCs/>
      <w:sz w:val="28"/>
    </w:rPr>
  </w:style>
  <w:style w:type="paragraph" w:styleId="a5">
    <w:name w:val="Document Map"/>
    <w:basedOn w:val="a"/>
    <w:link w:val="a6"/>
    <w:uiPriority w:val="99"/>
    <w:semiHidden/>
    <w:unhideWhenUsed/>
    <w:rsid w:val="00BF0E56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Схема документа Знак"/>
    <w:link w:val="a5"/>
    <w:uiPriority w:val="99"/>
    <w:semiHidden/>
    <w:rsid w:val="00BF0E56"/>
    <w:rPr>
      <w:rFonts w:ascii="Tahoma" w:eastAsia="Times New Roman" w:hAnsi="Tahoma" w:cs="Tahoma"/>
      <w:sz w:val="16"/>
      <w:szCs w:val="16"/>
    </w:rPr>
  </w:style>
  <w:style w:type="paragraph" w:styleId="a7">
    <w:name w:val="footnote text"/>
    <w:basedOn w:val="a"/>
    <w:link w:val="a8"/>
    <w:semiHidden/>
    <w:rsid w:val="00DA795A"/>
    <w:pPr>
      <w:spacing w:line="240" w:lineRule="auto"/>
      <w:ind w:firstLine="0"/>
    </w:pPr>
    <w:rPr>
      <w:snapToGrid w:val="0"/>
      <w:szCs w:val="20"/>
      <w:lang w:val="x-none" w:eastAsia="x-none"/>
    </w:rPr>
  </w:style>
  <w:style w:type="character" w:customStyle="1" w:styleId="a8">
    <w:name w:val="Текст сноски Знак"/>
    <w:link w:val="a7"/>
    <w:semiHidden/>
    <w:rsid w:val="00DA795A"/>
    <w:rPr>
      <w:rFonts w:ascii="Times New Roman" w:eastAsia="Times New Roman" w:hAnsi="Times New Roman"/>
      <w:snapToGrid w:val="0"/>
      <w:sz w:val="28"/>
    </w:rPr>
  </w:style>
  <w:style w:type="character" w:styleId="a9">
    <w:name w:val="footnote reference"/>
    <w:semiHidden/>
    <w:rsid w:val="00DA795A"/>
    <w:rPr>
      <w:vertAlign w:val="superscript"/>
    </w:rPr>
  </w:style>
  <w:style w:type="paragraph" w:styleId="aa">
    <w:name w:val="endnote text"/>
    <w:basedOn w:val="a"/>
    <w:link w:val="ab"/>
    <w:unhideWhenUsed/>
    <w:rsid w:val="003820BB"/>
    <w:pPr>
      <w:spacing w:line="240" w:lineRule="auto"/>
      <w:ind w:firstLine="0"/>
      <w:jc w:val="left"/>
    </w:pPr>
    <w:rPr>
      <w:sz w:val="20"/>
      <w:szCs w:val="20"/>
      <w:lang w:val="x-none" w:eastAsia="x-none"/>
    </w:rPr>
  </w:style>
  <w:style w:type="character" w:customStyle="1" w:styleId="ab">
    <w:name w:val="Текст концевой сноски Знак"/>
    <w:link w:val="aa"/>
    <w:rsid w:val="003820BB"/>
    <w:rPr>
      <w:rFonts w:ascii="Times New Roman" w:eastAsia="Times New Roman" w:hAnsi="Times New Roman"/>
    </w:rPr>
  </w:style>
  <w:style w:type="character" w:styleId="ac">
    <w:name w:val="endnote reference"/>
    <w:semiHidden/>
    <w:unhideWhenUsed/>
    <w:rsid w:val="003820BB"/>
    <w:rPr>
      <w:vertAlign w:val="superscript"/>
    </w:rPr>
  </w:style>
  <w:style w:type="character" w:customStyle="1" w:styleId="30">
    <w:name w:val="Заголовок 3 Знак"/>
    <w:link w:val="3"/>
    <w:uiPriority w:val="9"/>
    <w:rsid w:val="000E1560"/>
    <w:rPr>
      <w:rFonts w:ascii="Times New Roman" w:eastAsia="Times New Roman" w:hAnsi="Times New Roman"/>
      <w:bCs/>
      <w:sz w:val="28"/>
      <w:szCs w:val="26"/>
      <w:u w:val="thick"/>
    </w:rPr>
  </w:style>
  <w:style w:type="character" w:customStyle="1" w:styleId="40">
    <w:name w:val="Заголовок 4 Знак"/>
    <w:link w:val="4"/>
    <w:uiPriority w:val="9"/>
    <w:rsid w:val="000E1560"/>
    <w:rPr>
      <w:rFonts w:ascii="Times New Roman" w:eastAsia="Times New Roman" w:hAnsi="Times New Roman"/>
      <w:bCs/>
      <w:sz w:val="28"/>
      <w:szCs w:val="28"/>
      <w:u w:val="double"/>
    </w:rPr>
  </w:style>
  <w:style w:type="character" w:customStyle="1" w:styleId="50">
    <w:name w:val="Заголовок 5 Знак"/>
    <w:link w:val="5"/>
    <w:uiPriority w:val="9"/>
    <w:rsid w:val="008E571C"/>
    <w:rPr>
      <w:rFonts w:ascii="Times New Roman" w:eastAsia="Times New Roman" w:hAnsi="Times New Roman" w:cs="Times New Roman"/>
      <w:bCs/>
      <w:i/>
      <w:iCs/>
      <w:sz w:val="28"/>
      <w:szCs w:val="26"/>
      <w:u w:val="dashLongHeavy"/>
    </w:rPr>
  </w:style>
  <w:style w:type="character" w:customStyle="1" w:styleId="ad">
    <w:name w:val="знак сноски"/>
    <w:rsid w:val="00FD7A77"/>
    <w:rPr>
      <w:vertAlign w:val="superscript"/>
    </w:rPr>
  </w:style>
  <w:style w:type="character" w:styleId="ae">
    <w:name w:val="Hyperlink"/>
    <w:uiPriority w:val="99"/>
    <w:unhideWhenUsed/>
    <w:rsid w:val="00FE59BF"/>
    <w:rPr>
      <w:color w:val="0000FF"/>
      <w:u w:val="single"/>
    </w:rPr>
  </w:style>
  <w:style w:type="paragraph" w:customStyle="1" w:styleId="14">
    <w:name w:val="заголовок 1"/>
    <w:basedOn w:val="a"/>
    <w:next w:val="a"/>
    <w:rsid w:val="00C522B5"/>
    <w:pPr>
      <w:keepNext/>
      <w:spacing w:before="240" w:after="60" w:line="240" w:lineRule="auto"/>
      <w:ind w:firstLine="0"/>
      <w:jc w:val="left"/>
    </w:pPr>
    <w:rPr>
      <w:rFonts w:ascii="Arial" w:hAnsi="Arial"/>
      <w:b/>
      <w:kern w:val="28"/>
      <w:szCs w:val="20"/>
    </w:rPr>
  </w:style>
  <w:style w:type="paragraph" w:styleId="af">
    <w:name w:val="List"/>
    <w:basedOn w:val="a"/>
    <w:semiHidden/>
    <w:rsid w:val="00C522B5"/>
    <w:pPr>
      <w:spacing w:line="240" w:lineRule="auto"/>
      <w:ind w:left="283" w:hanging="283"/>
      <w:jc w:val="left"/>
    </w:pPr>
    <w:rPr>
      <w:sz w:val="20"/>
      <w:szCs w:val="20"/>
    </w:rPr>
  </w:style>
  <w:style w:type="character" w:styleId="af0">
    <w:name w:val="FollowedHyperlink"/>
    <w:uiPriority w:val="99"/>
    <w:semiHidden/>
    <w:unhideWhenUsed/>
    <w:rsid w:val="00D66D0A"/>
    <w:rPr>
      <w:color w:val="800080"/>
      <w:u w:val="single"/>
    </w:rPr>
  </w:style>
  <w:style w:type="paragraph" w:styleId="af1">
    <w:name w:val="header"/>
    <w:basedOn w:val="a"/>
    <w:link w:val="af2"/>
    <w:uiPriority w:val="99"/>
    <w:semiHidden/>
    <w:unhideWhenUsed/>
    <w:rsid w:val="008207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Верхний колонтитул Знак"/>
    <w:link w:val="af1"/>
    <w:uiPriority w:val="99"/>
    <w:semiHidden/>
    <w:rsid w:val="008207EE"/>
    <w:rPr>
      <w:rFonts w:ascii="Times New Roman" w:eastAsia="Times New Roman" w:hAnsi="Times New Roman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8207E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Нижний колонтитул Знак"/>
    <w:link w:val="af3"/>
    <w:uiPriority w:val="99"/>
    <w:rsid w:val="008207EE"/>
    <w:rPr>
      <w:rFonts w:ascii="Times New Roman" w:eastAsia="Times New Roman" w:hAnsi="Times New Roman"/>
      <w:sz w:val="28"/>
      <w:szCs w:val="22"/>
    </w:rPr>
  </w:style>
  <w:style w:type="paragraph" w:customStyle="1" w:styleId="15">
    <w:name w:val="Обычный1"/>
    <w:rsid w:val="008207EE"/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rsid w:val="008207EE"/>
    <w:pPr>
      <w:spacing w:after="20" w:line="324" w:lineRule="auto"/>
      <w:ind w:firstLine="567"/>
    </w:pPr>
    <w:rPr>
      <w:sz w:val="25"/>
      <w:szCs w:val="20"/>
      <w:lang w:val="x-none" w:eastAsia="x-none"/>
    </w:rPr>
  </w:style>
  <w:style w:type="character" w:customStyle="1" w:styleId="22">
    <w:name w:val="Основной текст с отступом 2 Знак"/>
    <w:link w:val="21"/>
    <w:rsid w:val="008207EE"/>
    <w:rPr>
      <w:rFonts w:ascii="Times New Roman" w:eastAsia="Times New Roman" w:hAnsi="Times New Roman"/>
      <w:sz w:val="25"/>
    </w:rPr>
  </w:style>
  <w:style w:type="character" w:customStyle="1" w:styleId="16">
    <w:name w:val="Знак сноски1"/>
    <w:rsid w:val="008207EE"/>
    <w:rPr>
      <w:vertAlign w:val="superscript"/>
    </w:rPr>
  </w:style>
  <w:style w:type="paragraph" w:customStyle="1" w:styleId="17">
    <w:name w:val="Текст сноски1"/>
    <w:basedOn w:val="15"/>
    <w:rsid w:val="008207EE"/>
  </w:style>
  <w:style w:type="paragraph" w:styleId="af5">
    <w:name w:val="Body Text"/>
    <w:basedOn w:val="a"/>
    <w:link w:val="af6"/>
    <w:uiPriority w:val="99"/>
    <w:semiHidden/>
    <w:unhideWhenUsed/>
    <w:rsid w:val="008207EE"/>
    <w:pPr>
      <w:spacing w:after="120"/>
    </w:pPr>
    <w:rPr>
      <w:lang w:val="x-none" w:eastAsia="x-none"/>
    </w:rPr>
  </w:style>
  <w:style w:type="character" w:customStyle="1" w:styleId="af6">
    <w:name w:val="Основной текст Знак"/>
    <w:link w:val="af5"/>
    <w:uiPriority w:val="99"/>
    <w:semiHidden/>
    <w:rsid w:val="008207EE"/>
    <w:rPr>
      <w:rFonts w:ascii="Times New Roman" w:eastAsia="Times New Roman" w:hAnsi="Times New Roman"/>
      <w:sz w:val="28"/>
      <w:szCs w:val="22"/>
    </w:rPr>
  </w:style>
  <w:style w:type="paragraph" w:styleId="23">
    <w:name w:val="Body Text 2"/>
    <w:basedOn w:val="a"/>
    <w:link w:val="24"/>
    <w:uiPriority w:val="99"/>
    <w:semiHidden/>
    <w:unhideWhenUsed/>
    <w:rsid w:val="008207EE"/>
    <w:pPr>
      <w:spacing w:after="120" w:line="480" w:lineRule="auto"/>
    </w:pPr>
    <w:rPr>
      <w:lang w:val="x-none" w:eastAsia="x-none"/>
    </w:rPr>
  </w:style>
  <w:style w:type="character" w:customStyle="1" w:styleId="24">
    <w:name w:val="Основной текст 2 Знак"/>
    <w:link w:val="23"/>
    <w:uiPriority w:val="99"/>
    <w:semiHidden/>
    <w:rsid w:val="008207EE"/>
    <w:rPr>
      <w:rFonts w:ascii="Times New Roman" w:eastAsia="Times New Roman" w:hAnsi="Times New Roman"/>
      <w:sz w:val="28"/>
      <w:szCs w:val="22"/>
    </w:rPr>
  </w:style>
  <w:style w:type="character" w:styleId="af7">
    <w:name w:val="annotation reference"/>
    <w:basedOn w:val="a0"/>
    <w:uiPriority w:val="99"/>
    <w:semiHidden/>
    <w:unhideWhenUsed/>
    <w:rsid w:val="00CA380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CA3809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CA3809"/>
    <w:rPr>
      <w:rFonts w:ascii="Times New Roman" w:eastAsia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A3809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CA3809"/>
    <w:rPr>
      <w:rFonts w:ascii="Times New Roman" w:eastAsia="Times New Roman" w:hAnsi="Times New Roman"/>
      <w:b/>
      <w:bCs/>
    </w:rPr>
  </w:style>
  <w:style w:type="paragraph" w:styleId="afc">
    <w:name w:val="Balloon Text"/>
    <w:basedOn w:val="a"/>
    <w:link w:val="afd"/>
    <w:uiPriority w:val="99"/>
    <w:semiHidden/>
    <w:unhideWhenUsed/>
    <w:rsid w:val="00CA38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CA38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9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vk.cc%2FbYQbGf&amp;post=-202454809_7&amp;cc_key=" TargetMode="External"/><Relationship Id="rId13" Type="http://schemas.openxmlformats.org/officeDocument/2006/relationships/hyperlink" Target="http://clc.am/gHfR-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ference.fipn.2021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fipn_tsu_202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istory.tsu.ru/node/62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ference.fipn.2021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2FDBB-E070-43BB-8C85-272322B0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ш дом</Company>
  <LinksUpToDate>false</LinksUpToDate>
  <CharactersWithSpaces>7230</CharactersWithSpaces>
  <SharedDoc>false</SharedDoc>
  <HLinks>
    <vt:vector size="30" baseType="variant">
      <vt:variant>
        <vt:i4>524298</vt:i4>
      </vt:variant>
      <vt:variant>
        <vt:i4>12</vt:i4>
      </vt:variant>
      <vt:variant>
        <vt:i4>0</vt:i4>
      </vt:variant>
      <vt:variant>
        <vt:i4>5</vt:i4>
      </vt:variant>
      <vt:variant>
        <vt:lpwstr>http://clc.am/gHfR-w</vt:lpwstr>
      </vt:variant>
      <vt:variant>
        <vt:lpwstr/>
      </vt:variant>
      <vt:variant>
        <vt:i4>1703977</vt:i4>
      </vt:variant>
      <vt:variant>
        <vt:i4>9</vt:i4>
      </vt:variant>
      <vt:variant>
        <vt:i4>0</vt:i4>
      </vt:variant>
      <vt:variant>
        <vt:i4>5</vt:i4>
      </vt:variant>
      <vt:variant>
        <vt:lpwstr>mailto:conference.fipn.2021@mail.ru</vt:lpwstr>
      </vt:variant>
      <vt:variant>
        <vt:lpwstr/>
      </vt:variant>
      <vt:variant>
        <vt:i4>1048670</vt:i4>
      </vt:variant>
      <vt:variant>
        <vt:i4>6</vt:i4>
      </vt:variant>
      <vt:variant>
        <vt:i4>0</vt:i4>
      </vt:variant>
      <vt:variant>
        <vt:i4>5</vt:i4>
      </vt:variant>
      <vt:variant>
        <vt:lpwstr>https://vk.com/fipn_tsu_2021</vt:lpwstr>
      </vt:variant>
      <vt:variant>
        <vt:lpwstr/>
      </vt:variant>
      <vt:variant>
        <vt:i4>7733367</vt:i4>
      </vt:variant>
      <vt:variant>
        <vt:i4>3</vt:i4>
      </vt:variant>
      <vt:variant>
        <vt:i4>0</vt:i4>
      </vt:variant>
      <vt:variant>
        <vt:i4>5</vt:i4>
      </vt:variant>
      <vt:variant>
        <vt:lpwstr>http://history.tsu.ru/node/6208</vt:lpwstr>
      </vt:variant>
      <vt:variant>
        <vt:lpwstr/>
      </vt:variant>
      <vt:variant>
        <vt:i4>1703977</vt:i4>
      </vt:variant>
      <vt:variant>
        <vt:i4>0</vt:i4>
      </vt:variant>
      <vt:variant>
        <vt:i4>0</vt:i4>
      </vt:variant>
      <vt:variant>
        <vt:i4>5</vt:i4>
      </vt:variant>
      <vt:variant>
        <vt:lpwstr>mailto:conference.fipn.2021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лев Дмитрий</dc:creator>
  <cp:keywords/>
  <cp:lastModifiedBy>User</cp:lastModifiedBy>
  <cp:revision>2</cp:revision>
  <dcterms:created xsi:type="dcterms:W3CDTF">2021-03-29T12:28:00Z</dcterms:created>
  <dcterms:modified xsi:type="dcterms:W3CDTF">2021-03-29T12:28:00Z</dcterms:modified>
</cp:coreProperties>
</file>